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1AD35092" w:rsidR="001F7AD2" w:rsidRPr="0006581E" w:rsidRDefault="00104EE1" w:rsidP="00104EE1">
          <w:pPr>
            <w:tabs>
              <w:tab w:val="left" w:pos="2670"/>
            </w:tabs>
            <w:rPr>
              <w:rtl/>
            </w:rPr>
          </w:pPr>
          <w:r>
            <w:tab/>
          </w: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BE50583" w14:textId="31C22F1D" w:rsidR="00104EE1" w:rsidRPr="00104EE1" w:rsidRDefault="00104EE1" w:rsidP="0075115E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104EE1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طلب تثبيت الأملاك القديمة</w:t>
                                </w:r>
                                <w:r w:rsidR="0075115E"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- تفويت</w:t>
                                </w:r>
                              </w:p>
                              <w:p w14:paraId="15BAF3B6" w14:textId="1F69761D" w:rsidR="003E2DEE" w:rsidRPr="00104EE1" w:rsidRDefault="003E2DEE" w:rsidP="00104EE1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</w:p>
                              <w:p w14:paraId="2A752D1E" w14:textId="4858737E" w:rsidR="003E2DEE" w:rsidRPr="00EC0B44" w:rsidRDefault="00022C8B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 w:rsidR="003061F2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BE50583" w14:textId="31C22F1D" w:rsidR="00104EE1" w:rsidRPr="00104EE1" w:rsidRDefault="00104EE1" w:rsidP="0075115E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104EE1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طلب تثبيت الأملاك القديمة</w:t>
                          </w:r>
                          <w:r w:rsidR="0075115E"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- تفويت</w:t>
                          </w:r>
                        </w:p>
                        <w:p w14:paraId="15BAF3B6" w14:textId="1F69761D" w:rsidR="003E2DEE" w:rsidRPr="00104EE1" w:rsidRDefault="003E2DEE" w:rsidP="00104EE1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</w:p>
                        <w:p w14:paraId="2A752D1E" w14:textId="4858737E" w:rsidR="003E2DEE" w:rsidRPr="00EC0B44" w:rsidRDefault="00022C8B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 w:rsidR="003061F2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5E1484">
          <w:pPr>
            <w:bidi/>
          </w:pPr>
        </w:p>
        <w:p w14:paraId="76FB9628" w14:textId="7B8B7CBE" w:rsidR="00891CA3" w:rsidRDefault="00A53104" w:rsidP="00891CA3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bookmarkStart w:id="0" w:name="_GoBack"/>
          <w:r w:rsidR="00891CA3" w:rsidRPr="00904FA1">
            <w:rPr>
              <w:rStyle w:val="Hyperlink"/>
            </w:rPr>
            <w:fldChar w:fldCharType="begin"/>
          </w:r>
          <w:r w:rsidR="00891CA3" w:rsidRPr="00904FA1">
            <w:rPr>
              <w:rStyle w:val="Hyperlink"/>
            </w:rPr>
            <w:instrText xml:space="preserve"> </w:instrText>
          </w:r>
          <w:r w:rsidR="00891CA3">
            <w:instrText>HYPERLINK \l "_Toc38893080"</w:instrText>
          </w:r>
          <w:r w:rsidR="00891CA3" w:rsidRPr="00904FA1">
            <w:rPr>
              <w:rStyle w:val="Hyperlink"/>
            </w:rPr>
            <w:instrText xml:space="preserve"> </w:instrText>
          </w:r>
          <w:r w:rsidR="00891CA3" w:rsidRPr="00904FA1">
            <w:rPr>
              <w:rStyle w:val="Hyperlink"/>
            </w:rPr>
          </w:r>
          <w:r w:rsidR="00891CA3" w:rsidRPr="00904FA1">
            <w:rPr>
              <w:rStyle w:val="Hyperlink"/>
            </w:rPr>
            <w:fldChar w:fldCharType="separate"/>
          </w:r>
          <w:r w:rsidR="00891CA3" w:rsidRPr="00904FA1">
            <w:rPr>
              <w:rStyle w:val="Hyperlink"/>
              <w:bCs/>
              <w:kern w:val="32"/>
              <w:rtl/>
            </w:rPr>
            <w:t>مقدمة</w:t>
          </w:r>
          <w:r w:rsidR="00891CA3">
            <w:rPr>
              <w:webHidden/>
            </w:rPr>
            <w:tab/>
          </w:r>
          <w:r w:rsidR="00891CA3">
            <w:rPr>
              <w:webHidden/>
            </w:rPr>
            <w:fldChar w:fldCharType="begin"/>
          </w:r>
          <w:r w:rsidR="00891CA3">
            <w:rPr>
              <w:webHidden/>
            </w:rPr>
            <w:instrText xml:space="preserve"> PAGEREF _Toc38893080 \h </w:instrText>
          </w:r>
          <w:r w:rsidR="00891CA3">
            <w:rPr>
              <w:webHidden/>
            </w:rPr>
          </w:r>
          <w:r w:rsidR="00891CA3">
            <w:rPr>
              <w:webHidden/>
            </w:rPr>
            <w:fldChar w:fldCharType="separate"/>
          </w:r>
          <w:r w:rsidR="00891CA3">
            <w:rPr>
              <w:webHidden/>
            </w:rPr>
            <w:t>3</w:t>
          </w:r>
          <w:r w:rsidR="00891CA3">
            <w:rPr>
              <w:webHidden/>
            </w:rPr>
            <w:fldChar w:fldCharType="end"/>
          </w:r>
          <w:r w:rsidR="00891CA3" w:rsidRPr="00904FA1">
            <w:rPr>
              <w:rStyle w:val="Hyperlink"/>
            </w:rPr>
            <w:fldChar w:fldCharType="end"/>
          </w:r>
        </w:p>
        <w:p w14:paraId="2CBC7FA9" w14:textId="450602DB" w:rsidR="00891CA3" w:rsidRDefault="00891CA3" w:rsidP="00891CA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93081" w:history="1">
            <w:r w:rsidRPr="00904FA1">
              <w:rPr>
                <w:rStyle w:val="Hyperlink"/>
                <w:bCs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93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7A3C00" w14:textId="192C044F" w:rsidR="00891CA3" w:rsidRDefault="00891CA3" w:rsidP="00891CA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93082" w:history="1">
            <w:r w:rsidRPr="00904FA1">
              <w:rPr>
                <w:rStyle w:val="Hyperlink"/>
                <w:bCs/>
                <w:rtl/>
              </w:rPr>
              <w:t>إنشاء طلب تثبيت الأملاك القديمة- تفوي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93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5CC263" w14:textId="0C59ACF0" w:rsidR="00891CA3" w:rsidRDefault="00891CA3" w:rsidP="00891CA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93083" w:history="1">
            <w:r w:rsidRPr="00904FA1">
              <w:rPr>
                <w:rStyle w:val="Hyperlink"/>
                <w:bCs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93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39A2981" w14:textId="3D2D8E1B" w:rsidR="00891CA3" w:rsidRDefault="00891CA3" w:rsidP="00891CA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93084" w:history="1">
            <w:r w:rsidRPr="00904FA1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93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C371607" w14:textId="321933DA" w:rsidR="00891CA3" w:rsidRDefault="00891CA3" w:rsidP="00891CA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93085" w:history="1">
            <w:r w:rsidRPr="00904FA1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93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  <w:bookmarkEnd w:id="0"/>
        </w:p>
        <w:p w14:paraId="6E8E7D55" w14:textId="025E4EA4" w:rsidR="00A53104" w:rsidRPr="0006581E" w:rsidRDefault="00A53104" w:rsidP="005E1484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B3431E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38893080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74893ACE" w:rsidR="008E4F6D" w:rsidRPr="0006581E" w:rsidRDefault="00066832" w:rsidP="00262148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خدمة </w:t>
          </w:r>
          <w:r w:rsidR="00262148" w:rsidRPr="00125FA3">
            <w:rPr>
              <w:rtl/>
            </w:rPr>
            <w:t>طلب تثبيت الأملاك القديمة</w:t>
          </w:r>
          <w:r w:rsidR="00262148">
            <w:rPr>
              <w:rFonts w:hint="cs"/>
              <w:rtl/>
            </w:rPr>
            <w:t>- تفويت،</w:t>
          </w:r>
          <w:r w:rsidR="008E4F6D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7B91F590" w:rsidR="00B86A93" w:rsidRDefault="00B86A93" w:rsidP="00262148">
          <w:pPr>
            <w:bidi/>
            <w:rPr>
              <w:rtl/>
              <w:lang w:bidi="ar-AE"/>
            </w:rPr>
          </w:pPr>
          <w:r w:rsidRPr="00125FA3">
            <w:rPr>
              <w:rtl/>
              <w:lang w:bidi="ar-AE"/>
            </w:rPr>
            <w:t xml:space="preserve">تيتح خدمة </w:t>
          </w:r>
          <w:r w:rsidR="00125FA3" w:rsidRPr="00125FA3">
            <w:rPr>
              <w:rtl/>
            </w:rPr>
            <w:t>طلب تثبيت الأملاك القديمة</w:t>
          </w:r>
          <w:r w:rsidR="00262148">
            <w:rPr>
              <w:rFonts w:hint="cs"/>
              <w:rtl/>
            </w:rPr>
            <w:t xml:space="preserve">- تفويت </w:t>
          </w:r>
          <w:r w:rsidR="009C195D" w:rsidRPr="00125FA3">
            <w:rPr>
              <w:rFonts w:hint="cs"/>
              <w:rtl/>
            </w:rPr>
            <w:t xml:space="preserve">للمتعامل </w:t>
          </w:r>
          <w:r w:rsidR="00125FA3" w:rsidRPr="00125FA3">
            <w:rPr>
              <w:rFonts w:hint="cs"/>
              <w:rtl/>
            </w:rPr>
            <w:t>التحقق</w:t>
          </w:r>
          <w:r w:rsidR="00125FA3" w:rsidRPr="00125FA3">
            <w:t xml:space="preserve"> </w:t>
          </w:r>
          <w:r w:rsidR="00125FA3" w:rsidRPr="00125FA3">
            <w:rPr>
              <w:rFonts w:hint="cs"/>
              <w:rtl/>
            </w:rPr>
            <w:t>من</w:t>
          </w:r>
          <w:r w:rsidR="00125FA3" w:rsidRPr="00125FA3">
            <w:t xml:space="preserve"> </w:t>
          </w:r>
          <w:r w:rsidR="00125FA3">
            <w:rPr>
              <w:rFonts w:hint="cs"/>
              <w:rtl/>
            </w:rPr>
            <w:t>تطبيق شروط تثبيت الأ</w:t>
          </w:r>
          <w:r w:rsidR="00125FA3" w:rsidRPr="00125FA3">
            <w:rPr>
              <w:rFonts w:hint="cs"/>
              <w:rtl/>
            </w:rPr>
            <w:t>ملاك القديمة</w:t>
          </w:r>
          <w:r w:rsidR="00125FA3">
            <w:rPr>
              <w:rFonts w:hint="cs"/>
              <w:rtl/>
            </w:rPr>
            <w:t xml:space="preserve"> التي ليس لها سند تملك تمهيداً ل</w:t>
          </w:r>
          <w:r w:rsidR="00125FA3">
            <w:rPr>
              <w:rFonts w:hint="cs"/>
              <w:rtl/>
              <w:lang w:bidi="ar-AE"/>
            </w:rPr>
            <w:t>إ</w:t>
          </w:r>
          <w:r w:rsidR="00125FA3" w:rsidRPr="00125FA3">
            <w:rPr>
              <w:rFonts w:hint="cs"/>
              <w:rtl/>
            </w:rPr>
            <w:t>صدار الوثيقة في حال الموافقة</w:t>
          </w:r>
          <w:r w:rsidR="00125FA3">
            <w:rPr>
              <w:rFonts w:ascii="ArialMT" w:cs="ArialMT" w:hint="cs"/>
              <w:rtl/>
            </w:rPr>
            <w:t xml:space="preserve">، </w:t>
          </w:r>
          <w:r w:rsidR="00AD530A" w:rsidRPr="00125FA3">
            <w:rPr>
              <w:rFonts w:hint="cs"/>
              <w:rtl/>
              <w:lang w:bidi="ar-AE"/>
            </w:rPr>
            <w:t>مع إرفاق</w:t>
          </w:r>
          <w:r w:rsidR="00330321" w:rsidRPr="00125FA3">
            <w:rPr>
              <w:rtl/>
              <w:lang w:bidi="ar-AE"/>
            </w:rPr>
            <w:t xml:space="preserve"> ما يلزم من مس</w:t>
          </w:r>
          <w:r w:rsidR="00330321" w:rsidRPr="00125FA3">
            <w:rPr>
              <w:rFonts w:hint="cs"/>
              <w:rtl/>
              <w:lang w:bidi="ar-AE"/>
            </w:rPr>
            <w:t>ت</w:t>
          </w:r>
          <w:r w:rsidR="00330321" w:rsidRPr="00125FA3">
            <w:rPr>
              <w:rtl/>
              <w:lang w:bidi="ar-AE"/>
            </w:rPr>
            <w:t>ندات مع الطلب ودفع الرسوم الخاصة بالخدمة</w:t>
          </w:r>
          <w:r w:rsidR="00330321" w:rsidRPr="00125FA3">
            <w:rPr>
              <w:rFonts w:hint="cs"/>
              <w:rtl/>
              <w:lang w:bidi="ar-AE"/>
            </w:rPr>
            <w:t xml:space="preserve"> إلكترونياً.</w:t>
          </w:r>
          <w:r w:rsidR="00330321">
            <w:rPr>
              <w:rFonts w:hint="cs"/>
              <w:rtl/>
              <w:lang w:bidi="ar-AE"/>
            </w:rPr>
            <w:t xml:space="preserve"> </w:t>
          </w:r>
        </w:p>
        <w:p w14:paraId="0D76C527" w14:textId="6B8E9420" w:rsidR="00EB7FEE" w:rsidRPr="0006581E" w:rsidRDefault="00EB7FEE" w:rsidP="00EB7FEE">
          <w:pPr>
            <w:bidi/>
            <w:rPr>
              <w:lang w:bidi="ar-AE"/>
            </w:rPr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38893081"/>
          <w:bookmarkEnd w:id="1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6A23D57D" w:rsidR="00654D12" w:rsidRPr="0006581E" w:rsidRDefault="00BB3AC7" w:rsidP="00262148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262148" w:rsidRPr="00262148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>طلب تثبيت الأملاك القديمة</w:t>
          </w:r>
          <w:r w:rsidR="00262148" w:rsidRPr="00262148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>- تفويت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6D4136FF" w:rsidR="00654D12" w:rsidRPr="0006581E" w:rsidRDefault="00022C8B" w:rsidP="00262148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>للوصول الى خدمة</w:t>
          </w:r>
          <w:r w:rsidR="0097719D" w:rsidRPr="0006581E">
            <w:t xml:space="preserve"> </w:t>
          </w:r>
          <w:r w:rsidR="00262148" w:rsidRPr="00262148">
            <w:rPr>
              <w:b/>
              <w:bCs/>
              <w:rtl/>
            </w:rPr>
            <w:t>طلب تثبيت الأملاك القديمة</w:t>
          </w:r>
          <w:r w:rsidR="00262148" w:rsidRPr="00262148">
            <w:rPr>
              <w:rFonts w:hint="cs"/>
              <w:b/>
              <w:bCs/>
              <w:rtl/>
            </w:rPr>
            <w:t>- تفويت</w:t>
          </w:r>
          <w:r w:rsidR="00654D12" w:rsidRPr="0006581E">
            <w:rPr>
              <w:rtl/>
            </w:rPr>
            <w:t xml:space="preserve">،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292929F7">
                <wp:extent cx="5491639" cy="2402006"/>
                <wp:effectExtent l="19050" t="19050" r="13970" b="177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0172" cy="2418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4DB4CFAA" w:rsidR="00654D12" w:rsidRPr="00EF3B6F" w:rsidRDefault="0064361D" w:rsidP="00262148">
          <w:pPr>
            <w:pStyle w:val="ListParagraph"/>
            <w:numPr>
              <w:ilvl w:val="0"/>
              <w:numId w:val="48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EF3B6F">
            <w:rPr>
              <w:b/>
              <w:bCs/>
              <w:rtl/>
              <w:lang w:bidi="ar-AE"/>
            </w:rPr>
            <w:t xml:space="preserve"> </w:t>
          </w:r>
          <w:r w:rsidR="00262148" w:rsidRPr="00262148">
            <w:rPr>
              <w:b/>
              <w:bCs/>
              <w:rtl/>
            </w:rPr>
            <w:t>طلب تثبيت الأملاك القديمة</w:t>
          </w:r>
          <w:r w:rsidR="00262148" w:rsidRPr="00262148">
            <w:rPr>
              <w:rFonts w:hint="cs"/>
              <w:b/>
              <w:bCs/>
              <w:rtl/>
            </w:rPr>
            <w:t>- تفويت</w:t>
          </w:r>
        </w:p>
        <w:p w14:paraId="3046C6FE" w14:textId="0C20BE84" w:rsidR="00654D12" w:rsidRPr="00262148" w:rsidRDefault="00654D12" w:rsidP="005C70ED">
          <w:pPr>
            <w:pStyle w:val="ListParagraph"/>
            <w:bidi/>
            <w:ind w:left="1080"/>
            <w:rPr>
              <w:rtl/>
            </w:rPr>
          </w:pPr>
        </w:p>
        <w:p w14:paraId="5F398D6A" w14:textId="33EA4E8A" w:rsidR="00E502BA" w:rsidRPr="00EF3B6F" w:rsidRDefault="00262148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3ED3E371" wp14:editId="47020766">
                <wp:extent cx="5943600" cy="2628265"/>
                <wp:effectExtent l="19050" t="19050" r="19050" b="1968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28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1451692A" w:rsidR="00654D12" w:rsidRDefault="00654D12" w:rsidP="00262148">
          <w:pPr>
            <w:pStyle w:val="ListParagraph"/>
            <w:numPr>
              <w:ilvl w:val="0"/>
              <w:numId w:val="48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262148" w:rsidRPr="00262148">
            <w:rPr>
              <w:b/>
              <w:bCs/>
              <w:rtl/>
            </w:rPr>
            <w:t>طلب تثبيت الأملاك القديمة</w:t>
          </w:r>
          <w:r w:rsidR="00262148" w:rsidRPr="00262148">
            <w:rPr>
              <w:rFonts w:hint="cs"/>
              <w:b/>
              <w:bCs/>
              <w:rtl/>
            </w:rPr>
            <w:t>- تفويت</w:t>
          </w:r>
          <w:r w:rsidR="00262148" w:rsidRPr="00EF3B6F">
            <w:rPr>
              <w:rtl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  <w:lang w:bidi="ar-AE"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  <w:lang w:bidi="ar-AE"/>
            </w:rPr>
            <w:t>والنتيجة المطلوبة منها وقنوات تقديمها</w:t>
          </w:r>
          <w:r w:rsidR="00A1378D" w:rsidRPr="00EF3B6F">
            <w:rPr>
              <w:rtl/>
              <w:lang w:bidi="ar-AE"/>
            </w:rPr>
            <w:t xml:space="preserve">. </w:t>
          </w:r>
        </w:p>
        <w:p w14:paraId="3C5A15B1" w14:textId="63B6EB1D" w:rsidR="00932477" w:rsidRPr="00EF3B6F" w:rsidRDefault="002C7DFF" w:rsidP="00B47CEA">
          <w:pPr>
            <w:bidi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B66A00F" wp14:editId="5EFA07A1">
                <wp:extent cx="5943600" cy="3456940"/>
                <wp:effectExtent l="19050" t="19050" r="19050" b="1016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56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64A13D5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0EEFA05D" w:rsidR="00654D12" w:rsidRDefault="002132DA" w:rsidP="002803EB">
          <w:pPr>
            <w:pStyle w:val="ListParagraph"/>
            <w:numPr>
              <w:ilvl w:val="0"/>
              <w:numId w:val="48"/>
            </w:numPr>
            <w:bidi/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>انقر زر "</w:t>
          </w:r>
          <w:r w:rsidR="00262148">
            <w:rPr>
              <w:rFonts w:hint="cs"/>
              <w:rtl/>
            </w:rPr>
            <w:t>إ</w:t>
          </w:r>
          <w:r w:rsidRPr="00EF3B6F">
            <w:rPr>
              <w:b/>
              <w:bCs/>
              <w:rtl/>
            </w:rPr>
            <w:t>بدأ الخدمة</w:t>
          </w:r>
          <w:r w:rsidRPr="00EF3B6F">
            <w:rPr>
              <w:rtl/>
            </w:rPr>
            <w:t>"</w:t>
          </w:r>
          <w:r w:rsidR="00262148">
            <w:rPr>
              <w:rFonts w:hint="cs"/>
              <w:rtl/>
            </w:rPr>
            <w:t xml:space="preserve"> أسفل الشاشة</w:t>
          </w:r>
          <w:r w:rsidRPr="00EF3B6F">
            <w:rPr>
              <w:rtl/>
            </w:rPr>
            <w:t xml:space="preserve">: </w:t>
          </w:r>
        </w:p>
        <w:p w14:paraId="7E8D1910" w14:textId="77777777" w:rsidR="00277A39" w:rsidRPr="00EF3B6F" w:rsidRDefault="00277A39" w:rsidP="00277A39">
          <w:pPr>
            <w:pStyle w:val="ListParagraph"/>
            <w:bidi/>
            <w:ind w:left="1080"/>
          </w:pPr>
        </w:p>
        <w:p w14:paraId="6C9FCFC6" w14:textId="570CDA87" w:rsidR="00654D12" w:rsidRPr="0006581E" w:rsidRDefault="002C7DFF" w:rsidP="00B47CEA">
          <w:pPr>
            <w:pStyle w:val="ListParagraph"/>
            <w:bidi/>
            <w:ind w:left="0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23284DB4" wp14:editId="0023E260">
                <wp:extent cx="5943600" cy="3024505"/>
                <wp:effectExtent l="19050" t="19050" r="19050" b="2349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24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8BA776A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483E451" w14:textId="12DAC3DB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6D986686" w14:textId="0AA204D7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04A05DC9" w14:textId="173AABE8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40E1AC7D" w14:textId="2CA2FCA5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03C3197E" w14:textId="6EB59830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03D18B90" w14:textId="695BF21B" w:rsidR="001F7AD2" w:rsidRPr="0006581E" w:rsidRDefault="007D7438" w:rsidP="00262148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8893082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إنشاء </w:t>
          </w:r>
          <w:r w:rsidR="00262148" w:rsidRPr="00262148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طلب تثبيت الأملاك القديمة</w:t>
          </w:r>
          <w:r w:rsidR="00262148" w:rsidRPr="00262148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>- تفويت</w:t>
          </w:r>
          <w:bookmarkEnd w:id="5"/>
        </w:p>
        <w:p w14:paraId="6609DA2C" w14:textId="66060AF4" w:rsidR="00A76A86" w:rsidRPr="0006581E" w:rsidRDefault="0006581E" w:rsidP="00262148">
          <w:pPr>
            <w:pStyle w:val="ListParagraph"/>
            <w:numPr>
              <w:ilvl w:val="0"/>
              <w:numId w:val="32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262148" w:rsidRPr="00262148">
            <w:rPr>
              <w:b/>
              <w:bCs/>
              <w:rtl/>
            </w:rPr>
            <w:t>طلب تثبيت الأملاك القديمة</w:t>
          </w:r>
          <w:r w:rsidR="00262148" w:rsidRPr="00262148">
            <w:rPr>
              <w:rFonts w:hint="cs"/>
              <w:b/>
              <w:bCs/>
              <w:rtl/>
            </w:rPr>
            <w:t>- تفويت</w:t>
          </w:r>
          <w:r w:rsidR="00262148" w:rsidRPr="0006581E">
            <w:rPr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A76A86">
          <w:pPr>
            <w:pStyle w:val="ListParagraph"/>
            <w:numPr>
              <w:ilvl w:val="0"/>
              <w:numId w:val="32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3829EBD7" w:rsidR="00A76A86" w:rsidRPr="00635122" w:rsidRDefault="00A657E9" w:rsidP="00262148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35122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635122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262148" w:rsidRPr="00262148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لب تثبيت الأملاك القديمة</w:t>
          </w:r>
          <w:r w:rsidR="00262148" w:rsidRPr="00262148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- تفويت</w:t>
          </w:r>
          <w:r w:rsidR="00262148" w:rsidRPr="00635122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635122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635122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635122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635122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635122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225AB377" w:rsidR="00A76A86" w:rsidRPr="0006581E" w:rsidRDefault="000B1C50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CA3AF8E" wp14:editId="5E7B954F">
                <wp:extent cx="5943600" cy="5186680"/>
                <wp:effectExtent l="19050" t="19050" r="19050" b="139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18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013689B5" w14:textId="620BD91F" w:rsidR="00F90EA4" w:rsidRDefault="00132816" w:rsidP="000B1C5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</w:t>
          </w:r>
          <w:r w:rsidR="00565BE4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بادخال </w:t>
          </w:r>
          <w:r w:rsidR="000A3DFB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سم</w:t>
          </w:r>
          <w:r w:rsidR="000B1C50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6D6453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لمنطقة التي توجد ضمن حدودها ال</w:t>
          </w:r>
          <w:r w:rsidR="000B1C50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أرض المطلوب تثبيت ملكيتها في حقل</w:t>
          </w:r>
          <w:r w:rsidR="00F90EA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="000B1C5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نطقة</w:t>
          </w:r>
          <w:r w:rsidR="00F90EA4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40710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B1C50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.</w:t>
          </w:r>
        </w:p>
        <w:p w14:paraId="5CF8C95F" w14:textId="62A9E49D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5D75F4" w:rsidRPr="0006581E" w14:paraId="03C30506" w14:textId="77777777" w:rsidTr="00DD2E5E">
            <w:trPr>
              <w:trHeight w:val="771"/>
            </w:trPr>
            <w:tc>
              <w:tcPr>
                <w:tcW w:w="9188" w:type="dxa"/>
              </w:tcPr>
              <w:p w14:paraId="755E70C9" w14:textId="77777777" w:rsidR="005D75F4" w:rsidRPr="0006581E" w:rsidRDefault="005D75F4" w:rsidP="00DD2E5E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4319C628" w14:textId="77777777" w:rsidR="005D75F4" w:rsidRPr="0006581E" w:rsidRDefault="005D75F4" w:rsidP="00DD2E5E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BA475BE" wp14:editId="1F45ED91">
                      <wp:extent cx="171450" cy="20955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4ED3BF2D" w14:textId="77777777" w:rsidR="005D75F4" w:rsidRDefault="005D75F4" w:rsidP="00DD2E5E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2C5A089A" w14:textId="77777777" w:rsidR="005D75F4" w:rsidRDefault="005D75F4" w:rsidP="00DD2E5E">
                <w:pPr>
                  <w:pStyle w:val="p"/>
                  <w:bidi/>
                  <w:ind w:left="360"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8B78ABF" wp14:editId="1452AEA3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508BAF7" w14:textId="77777777" w:rsidR="005D75F4" w:rsidRDefault="005D75F4" w:rsidP="00DD2E5E">
                <w:pPr>
                  <w:pStyle w:val="p"/>
                  <w:numPr>
                    <w:ilvl w:val="0"/>
                    <w:numId w:val="4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92500B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92500B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0AF93FFE" w14:textId="77777777" w:rsidR="005D75F4" w:rsidRDefault="005D75F4" w:rsidP="00DD2E5E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4302503F" wp14:editId="4ACD6118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718B7D6" w14:textId="77777777" w:rsidR="005D75F4" w:rsidRPr="0006581E" w:rsidRDefault="005D75F4" w:rsidP="00DD2E5E">
                <w:pPr>
                  <w:pStyle w:val="p"/>
                  <w:numPr>
                    <w:ilvl w:val="0"/>
                    <w:numId w:val="4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2A5147F0" w14:textId="77777777" w:rsidR="005D75F4" w:rsidRPr="0006581E" w:rsidRDefault="005D75F4" w:rsidP="00DD2E5E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4412B840" wp14:editId="1D33439F">
                      <wp:extent cx="4210050" cy="1362075"/>
                      <wp:effectExtent l="19050" t="19050" r="19050" b="2857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B4188B3" w14:textId="77777777" w:rsidR="005D75F4" w:rsidRPr="0006581E" w:rsidRDefault="005D75F4" w:rsidP="00DD2E5E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5D75F4" w:rsidRPr="0006581E" w14:paraId="6B36EB7F" w14:textId="77777777" w:rsidTr="00DD2E5E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6C25EB94" w14:textId="77777777" w:rsidR="005D75F4" w:rsidRPr="0006581E" w:rsidRDefault="005D75F4" w:rsidP="00DD2E5E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05CB8195" w14:textId="77777777" w:rsidR="005D75F4" w:rsidRPr="0006581E" w:rsidRDefault="005D75F4" w:rsidP="00DD2E5E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5D75F4" w:rsidRPr="0006581E" w14:paraId="4F2B0854" w14:textId="77777777" w:rsidTr="00DD2E5E">
                  <w:tc>
                    <w:tcPr>
                      <w:tcW w:w="2869" w:type="dxa"/>
                    </w:tcPr>
                    <w:p w14:paraId="34F55415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2A787AA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300C5D06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5987F8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6C2184D" w14:textId="77777777" w:rsidR="005D75F4" w:rsidRPr="0006581E" w:rsidRDefault="005D75F4" w:rsidP="00DD2E5E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2B5F278" wp14:editId="2923B8EA">
                            <wp:extent cx="3400875" cy="752053"/>
                            <wp:effectExtent l="19050" t="19050" r="9525" b="1016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5D75F4" w:rsidRPr="0006581E" w14:paraId="22230577" w14:textId="77777777" w:rsidTr="00DD2E5E">
                  <w:tc>
                    <w:tcPr>
                      <w:tcW w:w="2869" w:type="dxa"/>
                    </w:tcPr>
                    <w:p w14:paraId="40EB6DDC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22E2679E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62ADD1F1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15BF792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003580E6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1F9E9767" w14:textId="77777777" w:rsidR="005D75F4" w:rsidRPr="0006581E" w:rsidRDefault="005D75F4" w:rsidP="00DD2E5E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A79C23F" wp14:editId="0C1DD18B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5D75F4" w:rsidRPr="0006581E" w14:paraId="2F62E13F" w14:textId="77777777" w:rsidTr="00DD2E5E">
                  <w:tc>
                    <w:tcPr>
                      <w:tcW w:w="2869" w:type="dxa"/>
                    </w:tcPr>
                    <w:p w14:paraId="34956D30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638AA4CD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58E1288F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50DDD8DB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9D51A67" w14:textId="77777777" w:rsidR="005D75F4" w:rsidRPr="0006581E" w:rsidRDefault="005D75F4" w:rsidP="00DD2E5E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EFC6F20" wp14:editId="65401037">
                            <wp:extent cx="3426531" cy="856633"/>
                            <wp:effectExtent l="19050" t="19050" r="21590" b="1968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5D75F4" w:rsidRPr="0006581E" w14:paraId="28AA4AAC" w14:textId="77777777" w:rsidTr="00DD2E5E">
                  <w:tc>
                    <w:tcPr>
                      <w:tcW w:w="2869" w:type="dxa"/>
                    </w:tcPr>
                    <w:p w14:paraId="7F680314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44B0442" w14:textId="77777777" w:rsidR="005D75F4" w:rsidRPr="0006581E" w:rsidRDefault="005D75F4" w:rsidP="00DD2E5E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5CEF4AB1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31145A9" w14:textId="77777777" w:rsidR="005D75F4" w:rsidRPr="0006581E" w:rsidRDefault="005D75F4" w:rsidP="00DD2E5E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5BAF5E7" wp14:editId="50789CA6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27FF8001" w14:textId="77777777" w:rsidR="005D75F4" w:rsidRPr="0006581E" w:rsidRDefault="005D75F4" w:rsidP="00DD2E5E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0FDE5FD6" w14:textId="77777777" w:rsidR="005D75F4" w:rsidRDefault="005D75F4" w:rsidP="00DD2E5E">
                <w:pPr>
                  <w:pStyle w:val="p"/>
                  <w:numPr>
                    <w:ilvl w:val="0"/>
                    <w:numId w:val="4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610F546E" w14:textId="77777777" w:rsidR="005D75F4" w:rsidRDefault="005D75F4" w:rsidP="00DD2E5E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E1E5E34" wp14:editId="2E10B8D3">
                      <wp:extent cx="3486150" cy="1781175"/>
                      <wp:effectExtent l="19050" t="19050" r="19050" b="28575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426E8F0" w14:textId="77777777" w:rsidR="005D75F4" w:rsidRPr="0006581E" w:rsidRDefault="005D75F4" w:rsidP="00DD2E5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25D9A46" w14:textId="4BF44C44" w:rsidR="007C4B04" w:rsidRPr="005D75F4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217525D5" w14:textId="5DB4703F" w:rsidR="003C6EED" w:rsidRDefault="003C6EED" w:rsidP="003C6EED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E4310D4" w14:textId="67083A1B" w:rsidR="006D6453" w:rsidRPr="0006581E" w:rsidRDefault="006D6453" w:rsidP="00F90F9F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في قسم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المتعامل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أرض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F90F9F">
            <w:rPr>
              <w:rFonts w:asciiTheme="minorHAnsi" w:hAnsiTheme="minorHAnsi" w:cstheme="minorHAnsi" w:hint="cs"/>
              <w:sz w:val="22"/>
              <w:szCs w:val="22"/>
              <w:rtl/>
            </w:rPr>
            <w:t>الجد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: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E97D18" w14:textId="77777777" w:rsidR="006D6453" w:rsidRPr="0006581E" w:rsidRDefault="006D6453" w:rsidP="006D6453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2170C0BC" w14:textId="77777777" w:rsidR="006D6453" w:rsidRPr="0006581E" w:rsidRDefault="006D6453" w:rsidP="006D645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08215E13" wp14:editId="0322BF92">
                <wp:extent cx="5620108" cy="2150772"/>
                <wp:effectExtent l="19050" t="19050" r="19050" b="2095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6199" cy="21531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D9EBCEB" w14:textId="77777777" w:rsidR="006D6453" w:rsidRPr="0006581E" w:rsidRDefault="006D6453" w:rsidP="006D6453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4DC26E4B" w14:textId="1100A96A" w:rsidR="006D6453" w:rsidRPr="0006581E" w:rsidRDefault="006D6453" w:rsidP="00F90F9F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كالتالي لتمكن من البحث عن ملاك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أرض </w:t>
          </w:r>
          <w:r w:rsidR="00F90F9F">
            <w:rPr>
              <w:rFonts w:asciiTheme="minorHAnsi" w:hAnsiTheme="minorHAnsi" w:cstheme="minorHAnsi" w:hint="cs"/>
              <w:sz w:val="22"/>
              <w:szCs w:val="22"/>
              <w:rtl/>
            </w:rPr>
            <w:t>الجد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70E14E1" w14:textId="77777777" w:rsidR="006D6453" w:rsidRPr="0006581E" w:rsidRDefault="006D6453" w:rsidP="006D6453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243C937" w14:textId="77777777" w:rsidR="006D6453" w:rsidRPr="0006581E" w:rsidRDefault="006D6453" w:rsidP="006D645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671BEE26" wp14:editId="358C04CB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D8B15C6" w14:textId="77777777" w:rsidR="006D6453" w:rsidRPr="0006581E" w:rsidRDefault="006D6453" w:rsidP="006D6453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قم بادخال قيم المعلومات المطلوبة:</w:t>
          </w:r>
        </w:p>
        <w:p w14:paraId="0BCF421F" w14:textId="77777777" w:rsidR="006D6453" w:rsidRPr="0006581E" w:rsidRDefault="006D6453" w:rsidP="006D6453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7A0BA2F" wp14:editId="4C138021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9285609" w14:textId="77777777" w:rsidR="006D6453" w:rsidRPr="0006581E" w:rsidRDefault="006D6453" w:rsidP="006D6453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B7968A5" w14:textId="77777777" w:rsidR="006D6453" w:rsidRPr="0006581E" w:rsidRDefault="006D6453" w:rsidP="006D6453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4BB03F75" w14:textId="77777777" w:rsidR="006D6453" w:rsidRPr="0006581E" w:rsidRDefault="006D6453" w:rsidP="006D6453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6D6453" w:rsidRPr="0006581E" w14:paraId="3F7CD9DC" w14:textId="77777777" w:rsidTr="00CA170D">
            <w:tc>
              <w:tcPr>
                <w:tcW w:w="4675" w:type="dxa"/>
                <w:shd w:val="clear" w:color="auto" w:fill="E7E6E6" w:themeFill="background2"/>
              </w:tcPr>
              <w:p w14:paraId="437F4A37" w14:textId="77777777" w:rsidR="006D6453" w:rsidRPr="0006581E" w:rsidRDefault="006D6453" w:rsidP="00CA170D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054EEA3D" w14:textId="77777777" w:rsidR="006D6453" w:rsidRPr="0006581E" w:rsidRDefault="006D6453" w:rsidP="00CA170D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6D6453" w:rsidRPr="0006581E" w14:paraId="36C5F9A1" w14:textId="77777777" w:rsidTr="00CA170D">
            <w:tc>
              <w:tcPr>
                <w:tcW w:w="4675" w:type="dxa"/>
              </w:tcPr>
              <w:p w14:paraId="33BEB380" w14:textId="77777777" w:rsidR="006D6453" w:rsidRPr="0006581E" w:rsidRDefault="006D6453" w:rsidP="00CA170D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هوية الاماراتية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35F90287" w14:textId="77777777" w:rsidR="006D6453" w:rsidRPr="0006581E" w:rsidRDefault="006D6453" w:rsidP="00CA170D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2CE2C465" w14:textId="77777777" w:rsidR="006D6453" w:rsidRPr="0006581E" w:rsidRDefault="006D6453" w:rsidP="00CA170D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517E2" w14:textId="77777777" w:rsidR="006D6453" w:rsidRPr="0006581E" w:rsidRDefault="006D6453" w:rsidP="00CA170D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CC1ED9F" w14:textId="77777777" w:rsidR="006D6453" w:rsidRPr="0006581E" w:rsidRDefault="006D6453" w:rsidP="00CA170D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32750C6" wp14:editId="36528D27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D6453" w:rsidRPr="0006581E" w14:paraId="0425FED3" w14:textId="77777777" w:rsidTr="00CA170D">
            <w:tc>
              <w:tcPr>
                <w:tcW w:w="4675" w:type="dxa"/>
              </w:tcPr>
              <w:p w14:paraId="64065B8B" w14:textId="77777777" w:rsidR="006D6453" w:rsidRPr="0006581E" w:rsidRDefault="006D6453" w:rsidP="00CA170D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جواز (لغير حاملي بطاقة الهوية الامارا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62F2DD54" w14:textId="77777777" w:rsidR="006D6453" w:rsidRPr="0006581E" w:rsidRDefault="006D6453" w:rsidP="00CA170D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1A21C6B2" w14:textId="77777777" w:rsidR="006D6453" w:rsidRPr="0006581E" w:rsidRDefault="006D6453" w:rsidP="00CA170D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1CD052B7" w14:textId="77777777" w:rsidR="006D6453" w:rsidRPr="0006581E" w:rsidRDefault="006D6453" w:rsidP="00CA170D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F01E4DC" w14:textId="77777777" w:rsidR="006D6453" w:rsidRPr="0006581E" w:rsidRDefault="006D6453" w:rsidP="00CA170D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06B5B679" w14:textId="77777777" w:rsidR="006D6453" w:rsidRPr="0006581E" w:rsidRDefault="006D6453" w:rsidP="00CA170D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DE71D" wp14:editId="0298042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D6453" w:rsidRPr="0006581E" w14:paraId="6A4F1590" w14:textId="77777777" w:rsidTr="00CA170D">
            <w:tc>
              <w:tcPr>
                <w:tcW w:w="4675" w:type="dxa"/>
              </w:tcPr>
              <w:p w14:paraId="40ADA757" w14:textId="77777777" w:rsidR="006D6453" w:rsidRPr="0006581E" w:rsidRDefault="006D6453" w:rsidP="00CA170D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موحد (لغير حاملي بطاقة الهوية الامار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60F98168" w14:textId="77777777" w:rsidR="006D6453" w:rsidRPr="0006581E" w:rsidRDefault="006D6453" w:rsidP="00CA170D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5EE65396" w14:textId="77777777" w:rsidR="006D6453" w:rsidRPr="0006581E" w:rsidRDefault="006D6453" w:rsidP="00CA170D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45219568" w14:textId="77777777" w:rsidR="006D6453" w:rsidRPr="0006581E" w:rsidRDefault="006D6453" w:rsidP="00CA170D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46D908C" w14:textId="77777777" w:rsidR="006D6453" w:rsidRPr="0006581E" w:rsidRDefault="006D6453" w:rsidP="00CA170D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CE30922" wp14:editId="4CE21819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D6453" w:rsidRPr="0006581E" w14:paraId="19D40183" w14:textId="77777777" w:rsidTr="00CA170D">
            <w:tc>
              <w:tcPr>
                <w:tcW w:w="4675" w:type="dxa"/>
              </w:tcPr>
              <w:p w14:paraId="76FB12D2" w14:textId="77777777" w:rsidR="006D6453" w:rsidRPr="0006581E" w:rsidRDefault="006D6453" w:rsidP="00CA170D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190DF681" w14:textId="77777777" w:rsidR="006D6453" w:rsidRPr="0006581E" w:rsidRDefault="006D6453" w:rsidP="00CA170D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47B68236" w14:textId="77777777" w:rsidR="006D6453" w:rsidRPr="0006581E" w:rsidRDefault="006D6453" w:rsidP="00CA170D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3FAE392B" w14:textId="77777777" w:rsidR="006D6453" w:rsidRPr="0006581E" w:rsidRDefault="006D6453" w:rsidP="00CA170D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C35126" wp14:editId="180CDF05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D6453" w:rsidRPr="0006581E" w14:paraId="0F1BD0D2" w14:textId="77777777" w:rsidTr="00CA170D">
            <w:tc>
              <w:tcPr>
                <w:tcW w:w="4675" w:type="dxa"/>
              </w:tcPr>
              <w:p w14:paraId="754ABEBA" w14:textId="35C475A7" w:rsidR="006D6453" w:rsidRPr="0006581E" w:rsidRDefault="00F90F9F" w:rsidP="00F90F9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مالك الأرض</w:t>
                </w:r>
                <w:r w:rsidR="006D6453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، قم باختيار نفسك عن طريق اختيار "</w:t>
                </w:r>
                <w:r w:rsidR="006D6453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6D6453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6D6453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6D6453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4F83D1FE" w14:textId="77777777" w:rsidR="006D6453" w:rsidRPr="0006581E" w:rsidRDefault="006D6453" w:rsidP="00CA170D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40D48FD8" wp14:editId="359F20D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926D012" w14:textId="77777777" w:rsidR="006D6453" w:rsidRPr="0006581E" w:rsidRDefault="006D6453" w:rsidP="006D6453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21091CD4" w14:textId="77777777" w:rsidR="006D6453" w:rsidRDefault="006D6453" w:rsidP="006D6453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 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75A3C622" w14:textId="77777777" w:rsidR="006D6453" w:rsidRDefault="006D6453" w:rsidP="006D6453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4BAD97A" wp14:editId="7F35F834">
                <wp:extent cx="3486150" cy="1781175"/>
                <wp:effectExtent l="19050" t="19050" r="19050" b="28575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6F4ED61" w14:textId="77777777" w:rsidR="006D6453" w:rsidRDefault="006D6453" w:rsidP="006D6453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ا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4372CA" w14:textId="77777777" w:rsidR="006D6453" w:rsidRPr="00C91EC6" w:rsidRDefault="006D6453" w:rsidP="006D6453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3F976CF9" w14:textId="77777777" w:rsidR="006D6453" w:rsidRPr="0006581E" w:rsidRDefault="006D6453" w:rsidP="006D6453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rtl/>
            </w:rPr>
            <w:t>انق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زر "</w:t>
          </w:r>
          <w:r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كالتالي: </w:t>
          </w:r>
        </w:p>
        <w:p w14:paraId="2F3C7223" w14:textId="77777777" w:rsidR="006D6453" w:rsidRPr="0006581E" w:rsidRDefault="006D6453" w:rsidP="006D6453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3CF36ED9" w14:textId="77777777" w:rsidR="006D6453" w:rsidRDefault="006D6453" w:rsidP="006D6453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47FEFC1" wp14:editId="4B1DAB89">
                <wp:extent cx="5602310" cy="1149790"/>
                <wp:effectExtent l="19050" t="19050" r="17780" b="1270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4815" cy="11544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1F05545" w14:textId="77777777" w:rsidR="006D6453" w:rsidRDefault="006D6453" w:rsidP="006D6453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6D6453" w14:paraId="762BC494" w14:textId="77777777" w:rsidTr="00CA170D">
            <w:tc>
              <w:tcPr>
                <w:tcW w:w="9350" w:type="dxa"/>
              </w:tcPr>
              <w:p w14:paraId="5C041B1F" w14:textId="77777777" w:rsidR="006D6453" w:rsidRDefault="006D6453" w:rsidP="00CA170D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 لحذف أحد الملاك بعد اضافته، قم باختيار المالك المطلوب حذفه ثم انقر زر "</w:t>
                </w: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 من القائم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2491530C" w14:textId="77777777" w:rsidR="006D6453" w:rsidRDefault="006D6453" w:rsidP="00CA170D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4C4A7A3D" wp14:editId="60405D56">
                      <wp:extent cx="4868214" cy="1928562"/>
                      <wp:effectExtent l="19050" t="19050" r="27940" b="1460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80123" cy="1933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7B32354" w14:textId="77777777" w:rsidR="003C6EED" w:rsidRDefault="003C6EED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1F6603F9" w:rsidR="00D526DE" w:rsidRPr="00D526DE" w:rsidRDefault="003C75EA" w:rsidP="003C6EED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lastRenderedPageBreak/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EF5000">
          <w:pPr>
            <w:pStyle w:val="ListParagraph"/>
            <w:numPr>
              <w:ilvl w:val="0"/>
              <w:numId w:val="3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53F91860" w:rsidR="00D526DE" w:rsidRDefault="000B1C50" w:rsidP="00D526DE">
          <w:pPr>
            <w:bidi/>
            <w:spacing w:after="160" w:line="259" w:lineRule="auto"/>
            <w:ind w:left="1107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28FCCF" wp14:editId="6F2FD112">
                <wp:extent cx="3190875" cy="1704975"/>
                <wp:effectExtent l="19050" t="19050" r="28575" b="2857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0875" cy="1704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bidiVisual/>
            <w:tblW w:w="0" w:type="auto"/>
            <w:tblInd w:w="1107" w:type="dxa"/>
            <w:tblLook w:val="04A0" w:firstRow="1" w:lastRow="0" w:firstColumn="1" w:lastColumn="0" w:noHBand="0" w:noVBand="1"/>
          </w:tblPr>
          <w:tblGrid>
            <w:gridCol w:w="8243"/>
          </w:tblGrid>
          <w:tr w:rsidR="00621925" w14:paraId="60CA50AA" w14:textId="77777777" w:rsidTr="00621925">
            <w:tc>
              <w:tcPr>
                <w:tcW w:w="9350" w:type="dxa"/>
              </w:tcPr>
              <w:p w14:paraId="0B3A909B" w14:textId="02334ED6" w:rsidR="005071ED" w:rsidRDefault="00621925" w:rsidP="006D6453">
                <w:pPr>
                  <w:bidi/>
                  <w:spacing w:after="160" w:line="259" w:lineRule="auto"/>
                  <w:contextualSpacing/>
                  <w:rPr>
                    <w:rtl/>
                  </w:rPr>
                </w:pPr>
                <w:r w:rsidRPr="00621925">
                  <w:rPr>
                    <w:rFonts w:hint="cs"/>
                    <w:b/>
                    <w:bCs/>
                    <w:rtl/>
                  </w:rPr>
                  <w:t>ملاحظة</w:t>
                </w:r>
                <w:r>
                  <w:rPr>
                    <w:rFonts w:hint="cs"/>
                    <w:rtl/>
                  </w:rPr>
                  <w:t>: يجب عليك ارفاق كافة المستندات الموجودة في القائمة فيما عدا</w:t>
                </w:r>
                <w:r w:rsidR="006D6453">
                  <w:rPr>
                    <w:rFonts w:hint="cs"/>
                    <w:rtl/>
                  </w:rPr>
                  <w:t xml:space="preserve"> </w:t>
                </w:r>
                <w:r w:rsidR="005071ED">
                  <w:rPr>
                    <w:rFonts w:hint="cs"/>
                    <w:rtl/>
                  </w:rPr>
                  <w:t>وثيقة "</w:t>
                </w:r>
                <w:r w:rsidR="005071ED" w:rsidRPr="006D6453">
                  <w:rPr>
                    <w:rFonts w:hint="cs"/>
                    <w:b/>
                    <w:bCs/>
                    <w:rtl/>
                  </w:rPr>
                  <w:t>حصر الميراث</w:t>
                </w:r>
                <w:r w:rsidR="005071ED">
                  <w:rPr>
                    <w:rFonts w:hint="cs"/>
                    <w:rtl/>
                  </w:rPr>
                  <w:t>" حيث يجب ارفاقها مع بقية المستندات في حالة أن المالك الأصلي للعقار متوفى وعليه يجب ارفاق الهوية الاماراتية لجميع الورثة.</w:t>
                </w:r>
              </w:p>
            </w:tc>
          </w:tr>
        </w:tbl>
        <w:p w14:paraId="01B9E973" w14:textId="77777777" w:rsidR="00E53F55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lastRenderedPageBreak/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DB4EE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F5000">
          <w:pPr>
            <w:numPr>
              <w:ilvl w:val="0"/>
              <w:numId w:val="20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3F2D8F26" w:rsidR="00DB4EEB" w:rsidRPr="0006581E" w:rsidRDefault="00827AC0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51D97B0C" wp14:editId="6A34D7AE">
                <wp:extent cx="3600831" cy="1935350"/>
                <wp:effectExtent l="19050" t="19050" r="19050" b="273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78" cy="19374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F8709B" w14:textId="3AE03240" w:rsidR="00DB4EEB" w:rsidRP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83EB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6" w:name="_Toc509995229"/>
        </w:p>
        <w:p w14:paraId="64B33E1D" w14:textId="3C7D7DFA" w:rsidR="009F7C9D" w:rsidRPr="0006581E" w:rsidRDefault="00D31594" w:rsidP="006D6453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6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بعد اعتماده</w:t>
          </w:r>
          <w:r w:rsidR="006D6453">
            <w:rPr>
              <w:rFonts w:hint="cs"/>
              <w:rtl/>
            </w:rPr>
            <w:t>، ليقوم بعدها موظف خدمة العملاء بمكالمة طالب الخدمة لتحديد موعد الاستطلاع والمسح للأرض والذي من بعده تتم</w:t>
          </w:r>
          <w:r w:rsidR="00D74830">
            <w:rPr>
              <w:rFonts w:hint="cs"/>
              <w:rtl/>
            </w:rPr>
            <w:t xml:space="preserve"> الموافقة النهائية على طلبك </w:t>
          </w:r>
          <w:r w:rsidR="006D6453">
            <w:rPr>
              <w:rFonts w:hint="cs"/>
              <w:rtl/>
            </w:rPr>
            <w:t>تمهيداً لإصدار</w:t>
          </w:r>
          <w:r w:rsidR="00D74830">
            <w:rPr>
              <w:rFonts w:hint="cs"/>
              <w:rtl/>
            </w:rPr>
            <w:t xml:space="preserve"> </w:t>
          </w:r>
          <w:r w:rsidR="00A7629E">
            <w:rPr>
              <w:rFonts w:hint="cs"/>
              <w:rtl/>
              <w:lang w:bidi="ar-AE"/>
            </w:rPr>
            <w:t>سند</w:t>
          </w:r>
          <w:r w:rsidR="00566CF8">
            <w:rPr>
              <w:rFonts w:hint="cs"/>
              <w:rtl/>
            </w:rPr>
            <w:t xml:space="preserve"> </w:t>
          </w:r>
          <w:r w:rsidR="00A7629E">
            <w:rPr>
              <w:rFonts w:hint="cs"/>
              <w:rtl/>
            </w:rPr>
            <w:t>ال</w:t>
          </w:r>
          <w:r w:rsidR="00566CF8">
            <w:rPr>
              <w:rFonts w:hint="cs"/>
              <w:rtl/>
            </w:rPr>
            <w:t>ملكية</w:t>
          </w:r>
          <w:r w:rsidR="00A7629E">
            <w:rPr>
              <w:rFonts w:hint="cs"/>
              <w:rtl/>
            </w:rPr>
            <w:t xml:space="preserve"> </w:t>
          </w:r>
          <w:r w:rsidR="006D6453">
            <w:rPr>
              <w:rFonts w:hint="cs"/>
              <w:rtl/>
            </w:rPr>
            <w:t>للأرض</w:t>
          </w:r>
          <w:r w:rsidR="00E53F55">
            <w:rPr>
              <w:rFonts w:hint="cs"/>
              <w:rtl/>
            </w:rPr>
            <w:t xml:space="preserve"> </w:t>
          </w:r>
          <w:r w:rsidR="006D6453">
            <w:rPr>
              <w:rFonts w:hint="cs"/>
              <w:rtl/>
            </w:rPr>
            <w:t>حيث</w:t>
          </w:r>
          <w:r w:rsidR="00A7629E">
            <w:rPr>
              <w:rFonts w:hint="cs"/>
              <w:rtl/>
            </w:rPr>
            <w:t xml:space="preserve"> يمكنك</w:t>
          </w:r>
          <w:r w:rsidR="006D6453">
            <w:rPr>
              <w:rFonts w:hint="cs"/>
              <w:rtl/>
            </w:rPr>
            <w:t xml:space="preserve"> بعدها</w:t>
          </w:r>
          <w:r w:rsidR="00D74830">
            <w:rPr>
              <w:rFonts w:hint="cs"/>
              <w:rtl/>
            </w:rPr>
            <w:t xml:space="preserve"> است</w:t>
          </w:r>
          <w:r w:rsidR="00E53F55">
            <w:rPr>
              <w:rFonts w:hint="cs"/>
              <w:rtl/>
            </w:rPr>
            <w:t>لام النسخ</w:t>
          </w:r>
          <w:r w:rsidR="006D6453">
            <w:rPr>
              <w:rFonts w:hint="cs"/>
              <w:rtl/>
            </w:rPr>
            <w:t xml:space="preserve"> الأصلية من الملكية</w:t>
          </w:r>
          <w:r w:rsidR="00D74830">
            <w:rPr>
              <w:rFonts w:hint="cs"/>
              <w:rtl/>
            </w:rPr>
            <w:t xml:space="preserve"> من مركز سعادة المتعاملين في بلدية رأس الخيمة</w:t>
          </w:r>
          <w:r w:rsidR="009F7C9D" w:rsidRPr="0006581E">
            <w:rPr>
              <w:rtl/>
            </w:rPr>
            <w:t>.</w:t>
          </w:r>
        </w:p>
      </w:sdtContent>
    </w:sdt>
    <w:bookmarkEnd w:id="6" w:displacedByCustomXml="prev"/>
    <w:p w14:paraId="2504E9EA" w14:textId="4EC69CBA" w:rsidR="009E0B29" w:rsidRPr="0006581E" w:rsidRDefault="009E0B29" w:rsidP="009F7C9D">
      <w:pPr>
        <w:bidi/>
        <w:rPr>
          <w:noProof/>
        </w:rPr>
      </w:pPr>
    </w:p>
    <w:p w14:paraId="1614D24C" w14:textId="77777777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666F1B23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5325681" w14:textId="272D80DC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B54447" w14:textId="20090ECB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68941AA" w14:textId="25E6CF6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2AE587D" w14:textId="7448435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382E84ED" w:rsidR="00FC4960" w:rsidRPr="008F4CA1" w:rsidRDefault="00A7629E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7" w:name="_Toc38893083"/>
      <w:r>
        <w:rPr>
          <w:rFonts w:asciiTheme="minorHAnsi" w:hAnsiTheme="minorHAnsi" w:hint="cs"/>
          <w:bCs/>
          <w:color w:val="5B9BD5" w:themeColor="accent1"/>
          <w:szCs w:val="28"/>
          <w:rtl/>
        </w:rPr>
        <w:lastRenderedPageBreak/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7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6607C4EE" w:rsidR="0082415C" w:rsidRDefault="0082415C" w:rsidP="002803E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2803EB" w:rsidRPr="002803EB">
        <w:rPr>
          <w:rFonts w:asciiTheme="minorHAnsi" w:hAnsiTheme="minorHAnsi" w:cstheme="minorHAnsi"/>
          <w:b/>
          <w:bCs/>
          <w:sz w:val="22"/>
          <w:szCs w:val="22"/>
          <w:rtl/>
        </w:rPr>
        <w:t>طلب فتح ملف تثبيت الأملاك القديمة</w:t>
      </w:r>
      <w:r w:rsidR="002803EB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</w:t>
      </w:r>
      <w:r w:rsidR="00CE0CA1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ي</w:t>
      </w:r>
      <w:r w:rsidR="00CE0CA1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تم إستلامه من المنسق في قطاع الأ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راضي والأملاك ليقوم بمراجعته وبناء عليه يقوم المنسق بأحد الاجراءات التالية: </w:t>
      </w:r>
    </w:p>
    <w:p w14:paraId="7605F442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w:t>
      </w:r>
    </w:p>
    <w:p w14:paraId="5D787A17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71F19BB3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ماد أو رفض أو</w:t>
            </w:r>
            <w:r w:rsidR="00CE0CA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 ضرور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8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8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8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5CEF150A" w:rsidR="00FC4960" w:rsidRDefault="00FC4960" w:rsidP="00FC4960">
      <w:pPr>
        <w:bidi/>
        <w:rPr>
          <w:rtl/>
        </w:rPr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B0719F1" w14:textId="77777777" w:rsidR="00CE0CA1" w:rsidRPr="0006581E" w:rsidRDefault="00CE0CA1" w:rsidP="00CE0CA1">
      <w:pPr>
        <w:bidi/>
      </w:pP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lastRenderedPageBreak/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1E35B5">
      <w:pPr>
        <w:pStyle w:val="ListParagraph"/>
        <w:numPr>
          <w:ilvl w:val="0"/>
          <w:numId w:val="27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C33DF11" w:rsidR="002770A6" w:rsidRPr="0006581E" w:rsidRDefault="006C3A4D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D018BC7" wp14:editId="1D4D3BC9">
            <wp:extent cx="5943600" cy="2858135"/>
            <wp:effectExtent l="19050" t="19050" r="1905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55C583C1" w:rsidR="002770A6" w:rsidRPr="0006581E" w:rsidRDefault="006C3A4D" w:rsidP="00B80324">
      <w:pPr>
        <w:jc w:val="center"/>
      </w:pPr>
      <w:r>
        <w:rPr>
          <w:noProof/>
        </w:rPr>
        <w:drawing>
          <wp:inline distT="0" distB="0" distL="0" distR="0" wp14:anchorId="155C55E9" wp14:editId="04664B27">
            <wp:extent cx="5334000" cy="3907611"/>
            <wp:effectExtent l="19050" t="19050" r="19050" b="171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0975" cy="391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EA4FFA5" w14:textId="5EFA7BCE" w:rsidR="00B10D52" w:rsidRPr="0006581E" w:rsidRDefault="00B10D52" w:rsidP="00871B71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258A48F9" w:rsidR="00D528BA" w:rsidRDefault="00D528BA" w:rsidP="00D528BA">
      <w:pPr>
        <w:pStyle w:val="ListParagraph"/>
        <w:bidi/>
        <w:rPr>
          <w:rtl/>
        </w:rPr>
      </w:pPr>
    </w:p>
    <w:p w14:paraId="451E4FC0" w14:textId="36E643AE" w:rsidR="003006DD" w:rsidRDefault="003006DD" w:rsidP="003006DD">
      <w:pPr>
        <w:pStyle w:val="ListParagraph"/>
        <w:bidi/>
        <w:rPr>
          <w:rtl/>
        </w:rPr>
      </w:pPr>
    </w:p>
    <w:p w14:paraId="3ABF3644" w14:textId="54919031" w:rsidR="003006DD" w:rsidRDefault="003006DD" w:rsidP="003006DD">
      <w:pPr>
        <w:pStyle w:val="ListParagraph"/>
        <w:bidi/>
        <w:rPr>
          <w:rtl/>
        </w:rPr>
      </w:pPr>
    </w:p>
    <w:p w14:paraId="6F557832" w14:textId="3CF1128C" w:rsidR="003006DD" w:rsidRDefault="003006DD" w:rsidP="003006DD">
      <w:pPr>
        <w:pStyle w:val="ListParagraph"/>
        <w:bidi/>
        <w:rPr>
          <w:rtl/>
        </w:rPr>
      </w:pPr>
    </w:p>
    <w:p w14:paraId="07614C6B" w14:textId="3ABD6A41" w:rsidR="003006DD" w:rsidRDefault="003006DD" w:rsidP="003006DD">
      <w:pPr>
        <w:pStyle w:val="ListParagraph"/>
        <w:bidi/>
        <w:rPr>
          <w:rtl/>
        </w:rPr>
      </w:pPr>
    </w:p>
    <w:p w14:paraId="0FA22119" w14:textId="59DC7B9F" w:rsidR="003006DD" w:rsidRDefault="003006DD" w:rsidP="003006DD">
      <w:pPr>
        <w:pStyle w:val="ListParagraph"/>
        <w:bidi/>
        <w:rPr>
          <w:rtl/>
        </w:rPr>
      </w:pPr>
    </w:p>
    <w:p w14:paraId="7A7F5DCC" w14:textId="033E4F8D" w:rsidR="003006DD" w:rsidRDefault="003006DD" w:rsidP="003006DD">
      <w:pPr>
        <w:pStyle w:val="ListParagraph"/>
        <w:bidi/>
        <w:rPr>
          <w:rtl/>
        </w:rPr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9" w:name="_Toc37058942"/>
      <w:bookmarkStart w:id="10" w:name="_Toc37073558"/>
      <w:bookmarkStart w:id="11" w:name="_Toc37065131"/>
      <w:bookmarkStart w:id="12" w:name="_Toc38893084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9"/>
      <w:bookmarkEnd w:id="10"/>
      <w:bookmarkEnd w:id="12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2814090E" w:rsidR="00CD356C" w:rsidRPr="0006581E" w:rsidRDefault="00F17145" w:rsidP="00F17145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A6328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1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22E86D2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0E4EA288" w:rsidR="00A63280" w:rsidRDefault="00A63280" w:rsidP="00A63280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3" w:name="_Toc37065132"/>
    </w:p>
    <w:p w14:paraId="79BDF912" w14:textId="5659D155" w:rsidR="003006DD" w:rsidRDefault="003006DD" w:rsidP="003006D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4EC0812B" w14:textId="4A283FEA" w:rsidR="003006DD" w:rsidRDefault="003006DD" w:rsidP="003006D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0528C010" w14:textId="075CE74E" w:rsidR="003006DD" w:rsidRDefault="003006DD" w:rsidP="003006D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12224560" w14:textId="47CC2387" w:rsidR="003006DD" w:rsidRDefault="003006DD" w:rsidP="003006D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7D7BDFF6" w14:textId="77777777" w:rsidR="003006DD" w:rsidRDefault="003006DD" w:rsidP="003006D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06EE6D07" w14:textId="7ED8C0FE" w:rsidR="006C3A4D" w:rsidRDefault="006C3A4D" w:rsidP="006C3A4D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</w:p>
    <w:p w14:paraId="5C70D08D" w14:textId="6EFD89DC" w:rsidR="006C3A4D" w:rsidRDefault="006C3A4D" w:rsidP="006C3A4D">
      <w:pPr>
        <w:rPr>
          <w:rtl/>
        </w:rPr>
      </w:pPr>
    </w:p>
    <w:p w14:paraId="0F9EB88F" w14:textId="571AEE56" w:rsidR="006C3A4D" w:rsidRDefault="006C3A4D" w:rsidP="006C3A4D">
      <w:pPr>
        <w:rPr>
          <w:rtl/>
        </w:rPr>
      </w:pPr>
    </w:p>
    <w:p w14:paraId="12FF2427" w14:textId="4F9B2411" w:rsidR="006C3A4D" w:rsidRDefault="006C3A4D" w:rsidP="006C3A4D">
      <w:pPr>
        <w:rPr>
          <w:rtl/>
        </w:rPr>
      </w:pPr>
    </w:p>
    <w:p w14:paraId="2265B803" w14:textId="39854665" w:rsidR="006C3A4D" w:rsidRDefault="006C3A4D" w:rsidP="006C3A4D">
      <w:pPr>
        <w:rPr>
          <w:rtl/>
        </w:rPr>
      </w:pPr>
    </w:p>
    <w:p w14:paraId="4AF1DFE9" w14:textId="3C7780EB" w:rsidR="00CC7952" w:rsidRPr="008F4CA1" w:rsidRDefault="00CC7952" w:rsidP="006C3A4D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4" w:name="_Toc38893085"/>
      <w:r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مهام المتعامل</w:t>
      </w:r>
      <w:bookmarkEnd w:id="14"/>
      <w:r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3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7052AC">
      <w:pPr>
        <w:numPr>
          <w:ilvl w:val="0"/>
          <w:numId w:val="26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67480D1A" w14:textId="49D0F4F5" w:rsidR="00912D53" w:rsidRPr="0006581E" w:rsidRDefault="00F12F12" w:rsidP="007052AC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70522B53" wp14:editId="522FED12">
            <wp:extent cx="5943600" cy="2522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11F2" w14:textId="5A888407" w:rsidR="007052AC" w:rsidRPr="0006581E" w:rsidRDefault="00C70054" w:rsidP="0079608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>شاشة</w:t>
      </w:r>
      <w:r>
        <w:rPr>
          <w:rFonts w:hint="cs"/>
          <w:rtl/>
        </w:rPr>
        <w:t xml:space="preserve"> "</w:t>
      </w:r>
      <w:r w:rsidRPr="00C70054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6940C658" w:rsidR="007052AC" w:rsidRPr="0006581E" w:rsidRDefault="00D32072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7505FCE6" wp14:editId="01C40915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04010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6894CD1A" w:rsidR="007052AC" w:rsidRPr="0006581E" w:rsidRDefault="009B3923" w:rsidP="007C1A64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سيتم </w:t>
      </w:r>
      <w:r w:rsidR="00040105">
        <w:rPr>
          <w:rFonts w:eastAsiaTheme="minorHAnsi" w:hint="cs"/>
          <w:rtl/>
          <w:lang w:val="en-GB"/>
        </w:rPr>
        <w:t>اشعارك</w:t>
      </w:r>
      <w:r w:rsidR="00045859" w:rsidRPr="00045859">
        <w:rPr>
          <w:rFonts w:eastAsiaTheme="minorHAnsi" w:hint="cs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بواسطة</w:t>
      </w:r>
      <w:r w:rsidR="00045859" w:rsidRPr="0006581E">
        <w:rPr>
          <w:rFonts w:eastAsiaTheme="minorHAnsi"/>
          <w:rtl/>
          <w:lang w:val="en-GB"/>
        </w:rPr>
        <w:t xml:space="preserve"> البريد الالكتروني </w:t>
      </w:r>
      <w:r w:rsidR="00045859">
        <w:rPr>
          <w:rFonts w:eastAsiaTheme="minorHAnsi" w:hint="cs"/>
          <w:rtl/>
          <w:lang w:val="en-GB"/>
        </w:rPr>
        <w:t>ورسالة قصيرة على هاتفك المحمول</w:t>
      </w:r>
      <w:r w:rsidR="00040105">
        <w:rPr>
          <w:rFonts w:eastAsiaTheme="minorHAnsi" w:hint="cs"/>
          <w:rtl/>
          <w:lang w:val="en-GB"/>
        </w:rPr>
        <w:t xml:space="preserve"> 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طلبك</w:t>
      </w:r>
      <w:r w:rsidRPr="0006581E">
        <w:rPr>
          <w:rFonts w:eastAsiaTheme="minorHAnsi"/>
          <w:rtl/>
          <w:lang w:val="en-GB"/>
        </w:rPr>
        <w:t xml:space="preserve"> </w:t>
      </w:r>
      <w:r w:rsidR="00040105">
        <w:rPr>
          <w:rFonts w:eastAsiaTheme="minorHAnsi" w:hint="cs"/>
          <w:rtl/>
          <w:lang w:val="en-GB"/>
        </w:rPr>
        <w:t xml:space="preserve">وإمكانية استلام </w:t>
      </w:r>
      <w:r w:rsidR="0065068A">
        <w:rPr>
          <w:rFonts w:eastAsiaTheme="minorHAnsi" w:hint="cs"/>
          <w:rtl/>
          <w:lang w:val="en-GB"/>
        </w:rPr>
        <w:t>سند</w:t>
      </w:r>
      <w:r w:rsidR="0079608B">
        <w:rPr>
          <w:rFonts w:eastAsiaTheme="minorHAnsi" w:hint="cs"/>
          <w:rtl/>
          <w:lang w:val="en-GB"/>
        </w:rPr>
        <w:t xml:space="preserve"> </w:t>
      </w:r>
      <w:r w:rsidR="0065068A">
        <w:rPr>
          <w:rFonts w:eastAsiaTheme="minorHAnsi" w:hint="cs"/>
          <w:rtl/>
          <w:lang w:val="en-GB"/>
        </w:rPr>
        <w:t>ال</w:t>
      </w:r>
      <w:r w:rsidR="0079608B">
        <w:rPr>
          <w:rFonts w:eastAsiaTheme="minorHAnsi" w:hint="cs"/>
          <w:rtl/>
          <w:lang w:val="en-GB"/>
        </w:rPr>
        <w:t>ملكية</w:t>
      </w:r>
      <w:r w:rsidR="00DF1546" w:rsidRPr="00DF1546">
        <w:rPr>
          <w:rFonts w:eastAsiaTheme="minorHAnsi" w:hint="cs"/>
          <w:rtl/>
          <w:lang w:val="en-GB"/>
        </w:rPr>
        <w:t xml:space="preserve"> </w:t>
      </w:r>
      <w:r w:rsidR="0065068A">
        <w:rPr>
          <w:rFonts w:eastAsiaTheme="minorHAnsi" w:hint="cs"/>
          <w:rtl/>
          <w:lang w:val="en-GB"/>
        </w:rPr>
        <w:t>الجديد</w:t>
      </w:r>
      <w:r w:rsidR="00045859">
        <w:rPr>
          <w:rFonts w:eastAsiaTheme="minorHAnsi" w:hint="cs"/>
          <w:rtl/>
          <w:lang w:val="en-GB"/>
        </w:rPr>
        <w:t xml:space="preserve"> </w:t>
      </w:r>
      <w:r w:rsidR="0065068A">
        <w:rPr>
          <w:rFonts w:eastAsiaTheme="minorHAnsi" w:hint="cs"/>
          <w:rtl/>
          <w:lang w:val="en-GB"/>
        </w:rPr>
        <w:t xml:space="preserve">بنسخته </w:t>
      </w:r>
      <w:r w:rsidR="00045859">
        <w:rPr>
          <w:rFonts w:eastAsiaTheme="minorHAnsi" w:hint="cs"/>
          <w:rtl/>
          <w:lang w:val="en-GB"/>
        </w:rPr>
        <w:t>الأصلية</w:t>
      </w:r>
      <w:r w:rsidR="00C70054">
        <w:rPr>
          <w:rFonts w:eastAsiaTheme="minorHAnsi" w:hint="cs"/>
          <w:rtl/>
          <w:lang w:val="en-GB"/>
        </w:rPr>
        <w:t xml:space="preserve"> من مركز سعادة المتعاملين.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3EECE246" w14:textId="20B15E64" w:rsidR="003753DD" w:rsidRPr="0006581E" w:rsidRDefault="003753DD" w:rsidP="003D7F53">
      <w:pPr>
        <w:rPr>
          <w:rFonts w:eastAsiaTheme="minorHAnsi"/>
          <w:lang w:val="en-GB"/>
        </w:rPr>
      </w:pPr>
    </w:p>
    <w:p w14:paraId="2C98DBA2" w14:textId="77777777" w:rsidR="00EB010C" w:rsidRPr="0065068A" w:rsidRDefault="00EB010C" w:rsidP="00EB010C">
      <w:pPr>
        <w:bidi/>
        <w:rPr>
          <w:rtl/>
          <w:lang w:val="en-GB"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  <w:rPr>
          <w:lang w:bidi="ar-EG"/>
        </w:rPr>
      </w:pPr>
    </w:p>
    <w:sectPr w:rsidR="00EB010C" w:rsidRPr="0006581E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2006" w14:textId="77777777" w:rsidR="00F77A29" w:rsidRDefault="00F77A29" w:rsidP="00927990">
      <w:r>
        <w:separator/>
      </w:r>
    </w:p>
  </w:endnote>
  <w:endnote w:type="continuationSeparator" w:id="0">
    <w:p w14:paraId="5D681A8B" w14:textId="77777777" w:rsidR="00F77A29" w:rsidRDefault="00F77A29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1307" w14:textId="77777777" w:rsidR="00F77A29" w:rsidRDefault="00F77A29" w:rsidP="00927990">
      <w:r>
        <w:separator/>
      </w:r>
    </w:p>
  </w:footnote>
  <w:footnote w:type="continuationSeparator" w:id="0">
    <w:p w14:paraId="334D97C3" w14:textId="77777777" w:rsidR="00F77A29" w:rsidRDefault="00F77A29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89"/>
    <w:multiLevelType w:val="hybridMultilevel"/>
    <w:tmpl w:val="6B1A3ECA"/>
    <w:lvl w:ilvl="0" w:tplc="C3005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2550158"/>
    <w:multiLevelType w:val="hybridMultilevel"/>
    <w:tmpl w:val="5A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057"/>
    <w:multiLevelType w:val="hybridMultilevel"/>
    <w:tmpl w:val="E22C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05CA"/>
    <w:multiLevelType w:val="hybridMultilevel"/>
    <w:tmpl w:val="9F44762E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1DF210A7"/>
    <w:multiLevelType w:val="hybridMultilevel"/>
    <w:tmpl w:val="23A6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82A"/>
    <w:multiLevelType w:val="hybridMultilevel"/>
    <w:tmpl w:val="6BB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C1953"/>
    <w:multiLevelType w:val="hybridMultilevel"/>
    <w:tmpl w:val="67B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54D3"/>
    <w:multiLevelType w:val="hybridMultilevel"/>
    <w:tmpl w:val="B2BEBF9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1F8"/>
    <w:multiLevelType w:val="hybridMultilevel"/>
    <w:tmpl w:val="15F2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64C5"/>
    <w:multiLevelType w:val="hybridMultilevel"/>
    <w:tmpl w:val="306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07C"/>
    <w:multiLevelType w:val="hybridMultilevel"/>
    <w:tmpl w:val="C2C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A778E"/>
    <w:multiLevelType w:val="hybridMultilevel"/>
    <w:tmpl w:val="9D5A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43170660"/>
    <w:multiLevelType w:val="hybridMultilevel"/>
    <w:tmpl w:val="64E4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3233"/>
    <w:multiLevelType w:val="hybridMultilevel"/>
    <w:tmpl w:val="2484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7" w15:restartNumberingAfterBreak="0">
    <w:nsid w:val="50F347E4"/>
    <w:multiLevelType w:val="hybridMultilevel"/>
    <w:tmpl w:val="D3CA92C8"/>
    <w:lvl w:ilvl="0" w:tplc="0A9A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326F5"/>
    <w:multiLevelType w:val="hybridMultilevel"/>
    <w:tmpl w:val="951A98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6320CEA"/>
    <w:multiLevelType w:val="hybridMultilevel"/>
    <w:tmpl w:val="252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2864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4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5FB31C3F"/>
    <w:multiLevelType w:val="hybridMultilevel"/>
    <w:tmpl w:val="81BA34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5775A9D"/>
    <w:multiLevelType w:val="hybridMultilevel"/>
    <w:tmpl w:val="18C6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2E92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3389"/>
    <w:multiLevelType w:val="hybridMultilevel"/>
    <w:tmpl w:val="C2444B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AD7822"/>
    <w:multiLevelType w:val="hybridMultilevel"/>
    <w:tmpl w:val="27CE4CC0"/>
    <w:lvl w:ilvl="0" w:tplc="9B861086">
      <w:numFmt w:val="bullet"/>
      <w:lvlText w:val="-"/>
      <w:lvlJc w:val="left"/>
      <w:pPr>
        <w:ind w:left="1128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6D3F5374"/>
    <w:multiLevelType w:val="hybridMultilevel"/>
    <w:tmpl w:val="9CC8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3371E"/>
    <w:multiLevelType w:val="hybridMultilevel"/>
    <w:tmpl w:val="9782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26D90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6"/>
  </w:num>
  <w:num w:numId="2">
    <w:abstractNumId w:val="1"/>
  </w:num>
  <w:num w:numId="3">
    <w:abstractNumId w:val="31"/>
  </w:num>
  <w:num w:numId="4">
    <w:abstractNumId w:val="2"/>
  </w:num>
  <w:num w:numId="5">
    <w:abstractNumId w:val="16"/>
  </w:num>
  <w:num w:numId="6">
    <w:abstractNumId w:val="33"/>
  </w:num>
  <w:num w:numId="7">
    <w:abstractNumId w:val="17"/>
  </w:num>
  <w:num w:numId="8">
    <w:abstractNumId w:val="46"/>
  </w:num>
  <w:num w:numId="9">
    <w:abstractNumId w:val="37"/>
  </w:num>
  <w:num w:numId="10">
    <w:abstractNumId w:val="30"/>
  </w:num>
  <w:num w:numId="11">
    <w:abstractNumId w:val="23"/>
  </w:num>
  <w:num w:numId="12">
    <w:abstractNumId w:val="45"/>
  </w:num>
  <w:num w:numId="13">
    <w:abstractNumId w:val="0"/>
  </w:num>
  <w:num w:numId="14">
    <w:abstractNumId w:val="19"/>
  </w:num>
  <w:num w:numId="15">
    <w:abstractNumId w:val="4"/>
  </w:num>
  <w:num w:numId="16">
    <w:abstractNumId w:val="3"/>
  </w:num>
  <w:num w:numId="17">
    <w:abstractNumId w:val="40"/>
  </w:num>
  <w:num w:numId="18">
    <w:abstractNumId w:val="36"/>
  </w:num>
  <w:num w:numId="19">
    <w:abstractNumId w:val="27"/>
  </w:num>
  <w:num w:numId="20">
    <w:abstractNumId w:val="5"/>
  </w:num>
  <w:num w:numId="21">
    <w:abstractNumId w:val="43"/>
  </w:num>
  <w:num w:numId="22">
    <w:abstractNumId w:val="9"/>
  </w:num>
  <w:num w:numId="23">
    <w:abstractNumId w:val="15"/>
  </w:num>
  <w:num w:numId="24">
    <w:abstractNumId w:val="28"/>
  </w:num>
  <w:num w:numId="25">
    <w:abstractNumId w:val="29"/>
  </w:num>
  <w:num w:numId="26">
    <w:abstractNumId w:val="7"/>
  </w:num>
  <w:num w:numId="27">
    <w:abstractNumId w:val="32"/>
  </w:num>
  <w:num w:numId="28">
    <w:abstractNumId w:val="25"/>
  </w:num>
  <w:num w:numId="29">
    <w:abstractNumId w:val="8"/>
  </w:num>
  <w:num w:numId="30">
    <w:abstractNumId w:val="21"/>
  </w:num>
  <w:num w:numId="31">
    <w:abstractNumId w:val="42"/>
  </w:num>
  <w:num w:numId="32">
    <w:abstractNumId w:val="20"/>
  </w:num>
  <w:num w:numId="33">
    <w:abstractNumId w:val="18"/>
  </w:num>
  <w:num w:numId="34">
    <w:abstractNumId w:val="14"/>
  </w:num>
  <w:num w:numId="35">
    <w:abstractNumId w:val="39"/>
  </w:num>
  <w:num w:numId="36">
    <w:abstractNumId w:val="38"/>
  </w:num>
  <w:num w:numId="37">
    <w:abstractNumId w:val="24"/>
  </w:num>
  <w:num w:numId="38">
    <w:abstractNumId w:val="11"/>
  </w:num>
  <w:num w:numId="39">
    <w:abstractNumId w:val="47"/>
  </w:num>
  <w:num w:numId="40">
    <w:abstractNumId w:val="6"/>
  </w:num>
  <w:num w:numId="41">
    <w:abstractNumId w:val="13"/>
  </w:num>
  <w:num w:numId="42">
    <w:abstractNumId w:val="22"/>
  </w:num>
  <w:num w:numId="43">
    <w:abstractNumId w:val="35"/>
  </w:num>
  <w:num w:numId="44">
    <w:abstractNumId w:val="12"/>
  </w:num>
  <w:num w:numId="45">
    <w:abstractNumId w:val="41"/>
  </w:num>
  <w:num w:numId="46">
    <w:abstractNumId w:val="10"/>
  </w:num>
  <w:num w:numId="47">
    <w:abstractNumId w:val="34"/>
  </w:num>
  <w:num w:numId="48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735E"/>
    <w:rsid w:val="000229CB"/>
    <w:rsid w:val="00022C8B"/>
    <w:rsid w:val="00024468"/>
    <w:rsid w:val="00024CA8"/>
    <w:rsid w:val="00027A00"/>
    <w:rsid w:val="00027C56"/>
    <w:rsid w:val="000331C7"/>
    <w:rsid w:val="00036EA2"/>
    <w:rsid w:val="00040105"/>
    <w:rsid w:val="00045859"/>
    <w:rsid w:val="00051AED"/>
    <w:rsid w:val="00054C37"/>
    <w:rsid w:val="0006026E"/>
    <w:rsid w:val="0006581E"/>
    <w:rsid w:val="00066832"/>
    <w:rsid w:val="00081E8A"/>
    <w:rsid w:val="00082BDB"/>
    <w:rsid w:val="0008790B"/>
    <w:rsid w:val="00087B83"/>
    <w:rsid w:val="0009174E"/>
    <w:rsid w:val="00096FEF"/>
    <w:rsid w:val="000A3129"/>
    <w:rsid w:val="000A3DFB"/>
    <w:rsid w:val="000B1C50"/>
    <w:rsid w:val="000C2507"/>
    <w:rsid w:val="000D0A8E"/>
    <w:rsid w:val="000D0C28"/>
    <w:rsid w:val="000E3929"/>
    <w:rsid w:val="001006AB"/>
    <w:rsid w:val="00103A30"/>
    <w:rsid w:val="00104EE1"/>
    <w:rsid w:val="001074BF"/>
    <w:rsid w:val="0010759E"/>
    <w:rsid w:val="001103C9"/>
    <w:rsid w:val="00122487"/>
    <w:rsid w:val="00125FA3"/>
    <w:rsid w:val="001301B6"/>
    <w:rsid w:val="00132816"/>
    <w:rsid w:val="001349D6"/>
    <w:rsid w:val="00135422"/>
    <w:rsid w:val="00136AB0"/>
    <w:rsid w:val="00140176"/>
    <w:rsid w:val="00144E2C"/>
    <w:rsid w:val="00145217"/>
    <w:rsid w:val="00150272"/>
    <w:rsid w:val="00157910"/>
    <w:rsid w:val="00161FA0"/>
    <w:rsid w:val="00174B7D"/>
    <w:rsid w:val="00180CE0"/>
    <w:rsid w:val="00180ECC"/>
    <w:rsid w:val="00191846"/>
    <w:rsid w:val="00193A1D"/>
    <w:rsid w:val="001A4674"/>
    <w:rsid w:val="001A6FCF"/>
    <w:rsid w:val="001C0492"/>
    <w:rsid w:val="001C38CC"/>
    <w:rsid w:val="001C6BF2"/>
    <w:rsid w:val="001D21B0"/>
    <w:rsid w:val="001E35B5"/>
    <w:rsid w:val="001E7BEE"/>
    <w:rsid w:val="001F0EB2"/>
    <w:rsid w:val="001F7AD2"/>
    <w:rsid w:val="00202A65"/>
    <w:rsid w:val="002132DA"/>
    <w:rsid w:val="002149E9"/>
    <w:rsid w:val="0022152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62148"/>
    <w:rsid w:val="002702AB"/>
    <w:rsid w:val="002706C1"/>
    <w:rsid w:val="002770A6"/>
    <w:rsid w:val="00277A39"/>
    <w:rsid w:val="002803EB"/>
    <w:rsid w:val="00283712"/>
    <w:rsid w:val="00283F0F"/>
    <w:rsid w:val="002A5B5B"/>
    <w:rsid w:val="002B1EE2"/>
    <w:rsid w:val="002C4DA4"/>
    <w:rsid w:val="002C5894"/>
    <w:rsid w:val="002C7DFF"/>
    <w:rsid w:val="002D03C4"/>
    <w:rsid w:val="002D193F"/>
    <w:rsid w:val="002D2F25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06DD"/>
    <w:rsid w:val="00303048"/>
    <w:rsid w:val="003061F2"/>
    <w:rsid w:val="003247EB"/>
    <w:rsid w:val="003261E7"/>
    <w:rsid w:val="00330321"/>
    <w:rsid w:val="00331413"/>
    <w:rsid w:val="00336EAD"/>
    <w:rsid w:val="00346549"/>
    <w:rsid w:val="00350453"/>
    <w:rsid w:val="00355CEC"/>
    <w:rsid w:val="00367523"/>
    <w:rsid w:val="00367862"/>
    <w:rsid w:val="003712C2"/>
    <w:rsid w:val="003752AD"/>
    <w:rsid w:val="003753DD"/>
    <w:rsid w:val="003827DF"/>
    <w:rsid w:val="00382F97"/>
    <w:rsid w:val="003845E4"/>
    <w:rsid w:val="00395D07"/>
    <w:rsid w:val="003A0B33"/>
    <w:rsid w:val="003A2F15"/>
    <w:rsid w:val="003A3F79"/>
    <w:rsid w:val="003A64CB"/>
    <w:rsid w:val="003B12B3"/>
    <w:rsid w:val="003B4E9E"/>
    <w:rsid w:val="003C06E6"/>
    <w:rsid w:val="003C6EED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10B"/>
    <w:rsid w:val="0040769B"/>
    <w:rsid w:val="004207A1"/>
    <w:rsid w:val="00431BDA"/>
    <w:rsid w:val="00432A74"/>
    <w:rsid w:val="004336AC"/>
    <w:rsid w:val="00435C64"/>
    <w:rsid w:val="00453227"/>
    <w:rsid w:val="0045437C"/>
    <w:rsid w:val="0045516C"/>
    <w:rsid w:val="0045733A"/>
    <w:rsid w:val="004602B6"/>
    <w:rsid w:val="00461C78"/>
    <w:rsid w:val="0047002A"/>
    <w:rsid w:val="00471DD7"/>
    <w:rsid w:val="00477AF6"/>
    <w:rsid w:val="0048551A"/>
    <w:rsid w:val="00485811"/>
    <w:rsid w:val="0048633A"/>
    <w:rsid w:val="004915F1"/>
    <w:rsid w:val="004962C3"/>
    <w:rsid w:val="004A4A8C"/>
    <w:rsid w:val="004A5461"/>
    <w:rsid w:val="004A5816"/>
    <w:rsid w:val="004C28DC"/>
    <w:rsid w:val="004C3580"/>
    <w:rsid w:val="004C36F6"/>
    <w:rsid w:val="004D0F8C"/>
    <w:rsid w:val="004D4ED0"/>
    <w:rsid w:val="004E439D"/>
    <w:rsid w:val="004E75A6"/>
    <w:rsid w:val="004F100D"/>
    <w:rsid w:val="004F286B"/>
    <w:rsid w:val="004F2FF3"/>
    <w:rsid w:val="004F4631"/>
    <w:rsid w:val="004F6999"/>
    <w:rsid w:val="00501DF4"/>
    <w:rsid w:val="005030F9"/>
    <w:rsid w:val="005071ED"/>
    <w:rsid w:val="005151E0"/>
    <w:rsid w:val="005175B8"/>
    <w:rsid w:val="00520B82"/>
    <w:rsid w:val="00524260"/>
    <w:rsid w:val="00524975"/>
    <w:rsid w:val="00526C19"/>
    <w:rsid w:val="00527A36"/>
    <w:rsid w:val="00530462"/>
    <w:rsid w:val="005334A2"/>
    <w:rsid w:val="00545484"/>
    <w:rsid w:val="00555ABF"/>
    <w:rsid w:val="005621D7"/>
    <w:rsid w:val="00564B1E"/>
    <w:rsid w:val="00565BE4"/>
    <w:rsid w:val="00566CF8"/>
    <w:rsid w:val="00571A16"/>
    <w:rsid w:val="005736D0"/>
    <w:rsid w:val="005A3AC2"/>
    <w:rsid w:val="005A5DA1"/>
    <w:rsid w:val="005B1C19"/>
    <w:rsid w:val="005B646A"/>
    <w:rsid w:val="005C02A9"/>
    <w:rsid w:val="005C5C58"/>
    <w:rsid w:val="005C70ED"/>
    <w:rsid w:val="005D6968"/>
    <w:rsid w:val="005D75F4"/>
    <w:rsid w:val="005E0EF1"/>
    <w:rsid w:val="005E1484"/>
    <w:rsid w:val="005F4E43"/>
    <w:rsid w:val="00602658"/>
    <w:rsid w:val="006036DA"/>
    <w:rsid w:val="00621925"/>
    <w:rsid w:val="0062285E"/>
    <w:rsid w:val="00626366"/>
    <w:rsid w:val="00627C2D"/>
    <w:rsid w:val="00632280"/>
    <w:rsid w:val="00635122"/>
    <w:rsid w:val="00636868"/>
    <w:rsid w:val="00637238"/>
    <w:rsid w:val="00640481"/>
    <w:rsid w:val="0064361D"/>
    <w:rsid w:val="00646914"/>
    <w:rsid w:val="006476D1"/>
    <w:rsid w:val="0065068A"/>
    <w:rsid w:val="00654D12"/>
    <w:rsid w:val="00656E13"/>
    <w:rsid w:val="00657868"/>
    <w:rsid w:val="006615E1"/>
    <w:rsid w:val="00673389"/>
    <w:rsid w:val="00674756"/>
    <w:rsid w:val="006838D3"/>
    <w:rsid w:val="00683EBE"/>
    <w:rsid w:val="006917BE"/>
    <w:rsid w:val="0069256A"/>
    <w:rsid w:val="006A10EE"/>
    <w:rsid w:val="006A1A70"/>
    <w:rsid w:val="006A6206"/>
    <w:rsid w:val="006A740A"/>
    <w:rsid w:val="006B4746"/>
    <w:rsid w:val="006B5323"/>
    <w:rsid w:val="006C0ADB"/>
    <w:rsid w:val="006C3A4D"/>
    <w:rsid w:val="006C50E0"/>
    <w:rsid w:val="006C75E0"/>
    <w:rsid w:val="006D6453"/>
    <w:rsid w:val="006E1404"/>
    <w:rsid w:val="006E3119"/>
    <w:rsid w:val="006E5E5F"/>
    <w:rsid w:val="006E66A6"/>
    <w:rsid w:val="006F4553"/>
    <w:rsid w:val="006F5B43"/>
    <w:rsid w:val="007052AC"/>
    <w:rsid w:val="00713EFB"/>
    <w:rsid w:val="00717D99"/>
    <w:rsid w:val="0072063A"/>
    <w:rsid w:val="00724567"/>
    <w:rsid w:val="00732490"/>
    <w:rsid w:val="00734348"/>
    <w:rsid w:val="00740570"/>
    <w:rsid w:val="0075115E"/>
    <w:rsid w:val="00751DA8"/>
    <w:rsid w:val="0075756E"/>
    <w:rsid w:val="007608D3"/>
    <w:rsid w:val="00760E8E"/>
    <w:rsid w:val="00764318"/>
    <w:rsid w:val="0076454C"/>
    <w:rsid w:val="00764D48"/>
    <w:rsid w:val="00766B60"/>
    <w:rsid w:val="007874E1"/>
    <w:rsid w:val="007879F0"/>
    <w:rsid w:val="00792EF0"/>
    <w:rsid w:val="0079608B"/>
    <w:rsid w:val="007B42F0"/>
    <w:rsid w:val="007B5A4E"/>
    <w:rsid w:val="007B72B5"/>
    <w:rsid w:val="007C1A64"/>
    <w:rsid w:val="007C4B04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16EC1"/>
    <w:rsid w:val="0082415C"/>
    <w:rsid w:val="00827AC0"/>
    <w:rsid w:val="00832CFF"/>
    <w:rsid w:val="008336A3"/>
    <w:rsid w:val="00845DE7"/>
    <w:rsid w:val="008469BE"/>
    <w:rsid w:val="008479F3"/>
    <w:rsid w:val="008566B5"/>
    <w:rsid w:val="008648BA"/>
    <w:rsid w:val="00864E4A"/>
    <w:rsid w:val="00866241"/>
    <w:rsid w:val="008708F4"/>
    <w:rsid w:val="00870F86"/>
    <w:rsid w:val="00871B71"/>
    <w:rsid w:val="00873EE4"/>
    <w:rsid w:val="008741D4"/>
    <w:rsid w:val="00876977"/>
    <w:rsid w:val="0088044B"/>
    <w:rsid w:val="00883BB8"/>
    <w:rsid w:val="008869E3"/>
    <w:rsid w:val="00891CA3"/>
    <w:rsid w:val="00894A7C"/>
    <w:rsid w:val="008973B2"/>
    <w:rsid w:val="008A21E6"/>
    <w:rsid w:val="008A3B6E"/>
    <w:rsid w:val="008A418D"/>
    <w:rsid w:val="008B270F"/>
    <w:rsid w:val="008C0894"/>
    <w:rsid w:val="008C231D"/>
    <w:rsid w:val="008C5932"/>
    <w:rsid w:val="008C6AA4"/>
    <w:rsid w:val="008C7365"/>
    <w:rsid w:val="008C7526"/>
    <w:rsid w:val="008D12BB"/>
    <w:rsid w:val="008D4064"/>
    <w:rsid w:val="008D416E"/>
    <w:rsid w:val="008D61AA"/>
    <w:rsid w:val="008D78EF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1442"/>
    <w:rsid w:val="00923493"/>
    <w:rsid w:val="00927990"/>
    <w:rsid w:val="00932477"/>
    <w:rsid w:val="009354F4"/>
    <w:rsid w:val="009360B3"/>
    <w:rsid w:val="00946628"/>
    <w:rsid w:val="00947B4C"/>
    <w:rsid w:val="00947B80"/>
    <w:rsid w:val="0095330C"/>
    <w:rsid w:val="009539C0"/>
    <w:rsid w:val="0095461C"/>
    <w:rsid w:val="00955BD5"/>
    <w:rsid w:val="00961F4C"/>
    <w:rsid w:val="00967E19"/>
    <w:rsid w:val="00972EFE"/>
    <w:rsid w:val="00975ADA"/>
    <w:rsid w:val="00975D10"/>
    <w:rsid w:val="0097679D"/>
    <w:rsid w:val="0097719D"/>
    <w:rsid w:val="009815D8"/>
    <w:rsid w:val="00981BFE"/>
    <w:rsid w:val="0098447E"/>
    <w:rsid w:val="0098779F"/>
    <w:rsid w:val="00990772"/>
    <w:rsid w:val="0099337E"/>
    <w:rsid w:val="009952C7"/>
    <w:rsid w:val="009A6DE0"/>
    <w:rsid w:val="009B1772"/>
    <w:rsid w:val="009B3923"/>
    <w:rsid w:val="009B7B14"/>
    <w:rsid w:val="009C0A88"/>
    <w:rsid w:val="009C195D"/>
    <w:rsid w:val="009C1BCB"/>
    <w:rsid w:val="009D1AB6"/>
    <w:rsid w:val="009D35CA"/>
    <w:rsid w:val="009D4FE0"/>
    <w:rsid w:val="009D7BCF"/>
    <w:rsid w:val="009E0B29"/>
    <w:rsid w:val="009E352D"/>
    <w:rsid w:val="009E5C44"/>
    <w:rsid w:val="009E6C04"/>
    <w:rsid w:val="009F3CA8"/>
    <w:rsid w:val="009F7C9D"/>
    <w:rsid w:val="00A028B7"/>
    <w:rsid w:val="00A06837"/>
    <w:rsid w:val="00A1378D"/>
    <w:rsid w:val="00A15138"/>
    <w:rsid w:val="00A23DE7"/>
    <w:rsid w:val="00A25AD0"/>
    <w:rsid w:val="00A30E49"/>
    <w:rsid w:val="00A35B63"/>
    <w:rsid w:val="00A44429"/>
    <w:rsid w:val="00A47ACE"/>
    <w:rsid w:val="00A47DD5"/>
    <w:rsid w:val="00A50755"/>
    <w:rsid w:val="00A53104"/>
    <w:rsid w:val="00A60B49"/>
    <w:rsid w:val="00A62F61"/>
    <w:rsid w:val="00A63280"/>
    <w:rsid w:val="00A64639"/>
    <w:rsid w:val="00A657E9"/>
    <w:rsid w:val="00A67EB9"/>
    <w:rsid w:val="00A7629E"/>
    <w:rsid w:val="00A76A86"/>
    <w:rsid w:val="00A8141C"/>
    <w:rsid w:val="00A8461E"/>
    <w:rsid w:val="00A93B8A"/>
    <w:rsid w:val="00A9585A"/>
    <w:rsid w:val="00AA7BF0"/>
    <w:rsid w:val="00AB79D0"/>
    <w:rsid w:val="00AC1AE3"/>
    <w:rsid w:val="00AC2F97"/>
    <w:rsid w:val="00AC3112"/>
    <w:rsid w:val="00AC3FAC"/>
    <w:rsid w:val="00AC6165"/>
    <w:rsid w:val="00AD530A"/>
    <w:rsid w:val="00AD68C8"/>
    <w:rsid w:val="00AE0784"/>
    <w:rsid w:val="00AE19F3"/>
    <w:rsid w:val="00AE393B"/>
    <w:rsid w:val="00AE45E3"/>
    <w:rsid w:val="00AE6A3A"/>
    <w:rsid w:val="00AF1FC9"/>
    <w:rsid w:val="00AF7975"/>
    <w:rsid w:val="00B0450D"/>
    <w:rsid w:val="00B10D52"/>
    <w:rsid w:val="00B15DE8"/>
    <w:rsid w:val="00B16B00"/>
    <w:rsid w:val="00B16C2E"/>
    <w:rsid w:val="00B2452A"/>
    <w:rsid w:val="00B27FA0"/>
    <w:rsid w:val="00B3431E"/>
    <w:rsid w:val="00B43725"/>
    <w:rsid w:val="00B47CEA"/>
    <w:rsid w:val="00B54B5E"/>
    <w:rsid w:val="00B60E8C"/>
    <w:rsid w:val="00B60FED"/>
    <w:rsid w:val="00B61806"/>
    <w:rsid w:val="00B63336"/>
    <w:rsid w:val="00B66D70"/>
    <w:rsid w:val="00B7078F"/>
    <w:rsid w:val="00B722FC"/>
    <w:rsid w:val="00B80324"/>
    <w:rsid w:val="00B82F4A"/>
    <w:rsid w:val="00B86A93"/>
    <w:rsid w:val="00B878D1"/>
    <w:rsid w:val="00B92127"/>
    <w:rsid w:val="00B96E56"/>
    <w:rsid w:val="00B9736D"/>
    <w:rsid w:val="00BA384A"/>
    <w:rsid w:val="00BA4A91"/>
    <w:rsid w:val="00BA6ECB"/>
    <w:rsid w:val="00BB3AC7"/>
    <w:rsid w:val="00BB7CD8"/>
    <w:rsid w:val="00BC2B84"/>
    <w:rsid w:val="00BD0E70"/>
    <w:rsid w:val="00BD557C"/>
    <w:rsid w:val="00BF0438"/>
    <w:rsid w:val="00BF0B88"/>
    <w:rsid w:val="00C073BB"/>
    <w:rsid w:val="00C13E06"/>
    <w:rsid w:val="00C1502E"/>
    <w:rsid w:val="00C178D3"/>
    <w:rsid w:val="00C200E1"/>
    <w:rsid w:val="00C22757"/>
    <w:rsid w:val="00C2341D"/>
    <w:rsid w:val="00C25BBA"/>
    <w:rsid w:val="00C3168E"/>
    <w:rsid w:val="00C41A9D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17CE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B5332"/>
    <w:rsid w:val="00CC0794"/>
    <w:rsid w:val="00CC7952"/>
    <w:rsid w:val="00CC7D42"/>
    <w:rsid w:val="00CD2E60"/>
    <w:rsid w:val="00CD356C"/>
    <w:rsid w:val="00CE05B9"/>
    <w:rsid w:val="00CE05BB"/>
    <w:rsid w:val="00CE0CA1"/>
    <w:rsid w:val="00CE666F"/>
    <w:rsid w:val="00CF3C0F"/>
    <w:rsid w:val="00D00A15"/>
    <w:rsid w:val="00D077CE"/>
    <w:rsid w:val="00D104E0"/>
    <w:rsid w:val="00D175FB"/>
    <w:rsid w:val="00D23AD9"/>
    <w:rsid w:val="00D31594"/>
    <w:rsid w:val="00D31B50"/>
    <w:rsid w:val="00D32072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1546"/>
    <w:rsid w:val="00DF2CBC"/>
    <w:rsid w:val="00DF2D90"/>
    <w:rsid w:val="00DF6C25"/>
    <w:rsid w:val="00DF7852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20910"/>
    <w:rsid w:val="00E27341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2F99"/>
    <w:rsid w:val="00E662D6"/>
    <w:rsid w:val="00E76359"/>
    <w:rsid w:val="00E81C1D"/>
    <w:rsid w:val="00E86A53"/>
    <w:rsid w:val="00E86F50"/>
    <w:rsid w:val="00E870AA"/>
    <w:rsid w:val="00E91AB6"/>
    <w:rsid w:val="00EA1E4C"/>
    <w:rsid w:val="00EA2572"/>
    <w:rsid w:val="00EA5C78"/>
    <w:rsid w:val="00EB010C"/>
    <w:rsid w:val="00EB0375"/>
    <w:rsid w:val="00EB052E"/>
    <w:rsid w:val="00EB06F4"/>
    <w:rsid w:val="00EB7A73"/>
    <w:rsid w:val="00EB7FEE"/>
    <w:rsid w:val="00EC0B44"/>
    <w:rsid w:val="00EC710C"/>
    <w:rsid w:val="00EC7B64"/>
    <w:rsid w:val="00EE3E03"/>
    <w:rsid w:val="00EF2C98"/>
    <w:rsid w:val="00EF3B6F"/>
    <w:rsid w:val="00EF434B"/>
    <w:rsid w:val="00EF5000"/>
    <w:rsid w:val="00EF6FD1"/>
    <w:rsid w:val="00F00C7D"/>
    <w:rsid w:val="00F015D2"/>
    <w:rsid w:val="00F0326D"/>
    <w:rsid w:val="00F03939"/>
    <w:rsid w:val="00F04222"/>
    <w:rsid w:val="00F046D0"/>
    <w:rsid w:val="00F04FCB"/>
    <w:rsid w:val="00F067E7"/>
    <w:rsid w:val="00F06C40"/>
    <w:rsid w:val="00F115CF"/>
    <w:rsid w:val="00F12F12"/>
    <w:rsid w:val="00F13BD4"/>
    <w:rsid w:val="00F17145"/>
    <w:rsid w:val="00F2219F"/>
    <w:rsid w:val="00F3499A"/>
    <w:rsid w:val="00F35366"/>
    <w:rsid w:val="00F35E58"/>
    <w:rsid w:val="00F3701D"/>
    <w:rsid w:val="00F41A8F"/>
    <w:rsid w:val="00F42A7C"/>
    <w:rsid w:val="00F43A2E"/>
    <w:rsid w:val="00F46797"/>
    <w:rsid w:val="00F46BC9"/>
    <w:rsid w:val="00F47045"/>
    <w:rsid w:val="00F52130"/>
    <w:rsid w:val="00F563BE"/>
    <w:rsid w:val="00F5689F"/>
    <w:rsid w:val="00F61501"/>
    <w:rsid w:val="00F63772"/>
    <w:rsid w:val="00F70C2A"/>
    <w:rsid w:val="00F71D82"/>
    <w:rsid w:val="00F73AB5"/>
    <w:rsid w:val="00F772E7"/>
    <w:rsid w:val="00F7741C"/>
    <w:rsid w:val="00F774C2"/>
    <w:rsid w:val="00F7791B"/>
    <w:rsid w:val="00F77A29"/>
    <w:rsid w:val="00F86793"/>
    <w:rsid w:val="00F90EA4"/>
    <w:rsid w:val="00F90F9F"/>
    <w:rsid w:val="00F92392"/>
    <w:rsid w:val="00F94BD1"/>
    <w:rsid w:val="00F9586B"/>
    <w:rsid w:val="00F96BF4"/>
    <w:rsid w:val="00F97596"/>
    <w:rsid w:val="00FA0409"/>
    <w:rsid w:val="00FA36FC"/>
    <w:rsid w:val="00FB1018"/>
    <w:rsid w:val="00FB34E2"/>
    <w:rsid w:val="00FC0DCF"/>
    <w:rsid w:val="00FC14AE"/>
    <w:rsid w:val="00FC2675"/>
    <w:rsid w:val="00FC4960"/>
    <w:rsid w:val="00FC5028"/>
    <w:rsid w:val="00FD250C"/>
    <w:rsid w:val="00FE2C4F"/>
    <w:rsid w:val="00FE58DD"/>
    <w:rsid w:val="00FF06FA"/>
    <w:rsid w:val="00FF6A15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79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www.rak.ae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rak.ae" TargetMode="External"/><Relationship Id="rId59" Type="http://schemas.openxmlformats.org/officeDocument/2006/relationships/image" Target="media/image45.png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AB8A08-21F6-4DBE-AFBB-A88E1CD4B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C8ADA-473A-4E66-90E9-3ACD5BA0D5B5}"/>
</file>

<file path=customXml/itemProps4.xml><?xml version="1.0" encoding="utf-8"?>
<ds:datastoreItem xmlns:ds="http://schemas.openxmlformats.org/officeDocument/2006/customXml" ds:itemID="{7D11EC6C-72FD-4E01-813E-919608C1D2C3}"/>
</file>

<file path=customXml/itemProps5.xml><?xml version="1.0" encoding="utf-8"?>
<ds:datastoreItem xmlns:ds="http://schemas.openxmlformats.org/officeDocument/2006/customXml" ds:itemID="{EF1D4152-DF41-448C-81F1-DC4DD09AC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7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35</cp:revision>
  <dcterms:created xsi:type="dcterms:W3CDTF">2020-04-20T07:40:00Z</dcterms:created>
  <dcterms:modified xsi:type="dcterms:W3CDTF">2020-04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